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1900" w14:textId="245BDD56" w:rsidR="006D3838" w:rsidRDefault="00DE6C14" w:rsidP="00306797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68E">
        <w:rPr>
          <w:rFonts w:ascii="Times New Roman" w:hAnsi="Times New Roman" w:cs="Times New Roman"/>
          <w:b/>
          <w:bCs/>
          <w:sz w:val="28"/>
          <w:szCs w:val="28"/>
          <w:lang w:val="ru-RU"/>
        </w:rPr>
        <w:t>7.</w:t>
      </w:r>
      <w:r w:rsidRPr="00DE6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ЕХНИКО-ЭКОНОМИЧЕСКОЕ ОБОСНОВАНИЕ</w:t>
      </w:r>
    </w:p>
    <w:p w14:paraId="7347039B" w14:textId="7A3BCC3E" w:rsidR="00DE6C14" w:rsidRDefault="00DE6C14" w:rsidP="00DE6C14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6C14">
        <w:rPr>
          <w:rFonts w:ascii="Times New Roman" w:hAnsi="Times New Roman" w:cs="Times New Roman"/>
          <w:b/>
          <w:bCs/>
          <w:sz w:val="28"/>
          <w:szCs w:val="28"/>
          <w:lang w:val="ru-RU"/>
        </w:rPr>
        <w:t>7.1 Характеристика нового изделия</w:t>
      </w:r>
    </w:p>
    <w:p w14:paraId="27920BD1" w14:textId="20E018B2" w:rsidR="00DE6C14" w:rsidRDefault="00DE6C14" w:rsidP="00DE6C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C14">
        <w:rPr>
          <w:rFonts w:ascii="Times New Roman" w:hAnsi="Times New Roman" w:cs="Times New Roman"/>
          <w:sz w:val="28"/>
          <w:szCs w:val="28"/>
          <w:lang w:val="ru-RU"/>
        </w:rPr>
        <w:t>Конечное изделие представляет собой набор комплектующих, элементы коммутации и главную печатную плату с предустановленным ПО для работы продукта.</w:t>
      </w:r>
    </w:p>
    <w:p w14:paraId="502037AF" w14:textId="7B705E3F" w:rsidR="00DE6C14" w:rsidRDefault="00DE6C14" w:rsidP="002D4D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полагается, что тип производства будет единичным и будет основываться на заказе покупателя. Потенциальными покупателями являются жители частного дома, коттеджа или дачи, которым необходимо организовать систему обеспечения безопасности</w:t>
      </w:r>
      <w:r w:rsidR="0046568E" w:rsidRPr="00465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>для котельного помещения с газовым котлом</w:t>
      </w:r>
      <w:r>
        <w:rPr>
          <w:rFonts w:ascii="Times New Roman" w:hAnsi="Times New Roman" w:cs="Times New Roman"/>
          <w:sz w:val="28"/>
          <w:szCs w:val="28"/>
          <w:lang w:val="ru-RU"/>
        </w:rPr>
        <w:t>. Данная система включает в себя возможность мониторинга качества воздуха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(наличие угарного газа </w:t>
      </w:r>
      <w:r w:rsidR="0046568E">
        <w:rPr>
          <w:rFonts w:ascii="Times New Roman" w:hAnsi="Times New Roman" w:cs="Times New Roman"/>
          <w:sz w:val="28"/>
          <w:szCs w:val="28"/>
        </w:rPr>
        <w:t>CO</w:t>
      </w:r>
      <w:r w:rsidR="0046568E" w:rsidRPr="004656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углекислого газа </w:t>
      </w:r>
      <w:r w:rsidR="0046568E">
        <w:rPr>
          <w:rFonts w:ascii="Times New Roman" w:hAnsi="Times New Roman" w:cs="Times New Roman"/>
          <w:sz w:val="28"/>
          <w:szCs w:val="28"/>
        </w:rPr>
        <w:t>CO</w:t>
      </w:r>
      <w:r w:rsidR="0046568E" w:rsidRPr="0046568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46568E" w:rsidRPr="004656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>дыма и огня), температуры и влажности в котельном помещении.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>Вся важная информация системы отображается на небольшом экране. При обнаружении перечисленных газов либо при превышении допустимой температуры предусмотрена функци</w:t>
      </w:r>
      <w:r w:rsidR="00F0279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568E">
        <w:rPr>
          <w:rFonts w:ascii="Times New Roman" w:hAnsi="Times New Roman" w:cs="Times New Roman"/>
          <w:sz w:val="28"/>
          <w:szCs w:val="28"/>
        </w:rPr>
        <w:t>SMS</w:t>
      </w:r>
      <w:r w:rsidR="0046568E" w:rsidRPr="004656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>оповещения по указанному номеру телефона. Номер телефона вводится при первом запуске устройства и может быть изменен в любой момент.</w:t>
      </w:r>
    </w:p>
    <w:p w14:paraId="107D3146" w14:textId="29DF4410" w:rsidR="002D4D93" w:rsidRDefault="002D4D93" w:rsidP="002D4D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получает надежную систему безопасности с базовым набором датчиков газов, которая может быть расширена при помощи дополнительных </w:t>
      </w:r>
      <w:r w:rsidR="004517BA">
        <w:rPr>
          <w:rFonts w:ascii="Times New Roman" w:hAnsi="Times New Roman" w:cs="Times New Roman"/>
          <w:sz w:val="28"/>
          <w:szCs w:val="28"/>
          <w:lang w:val="ru-RU"/>
        </w:rPr>
        <w:t>сенсоров</w:t>
      </w:r>
      <w:r>
        <w:rPr>
          <w:rFonts w:ascii="Times New Roman" w:hAnsi="Times New Roman" w:cs="Times New Roman"/>
          <w:sz w:val="28"/>
          <w:szCs w:val="28"/>
          <w:lang w:val="ru-RU"/>
        </w:rPr>
        <w:t>. Преимущество данного устройства заключается в том, что покупатель получает недорогое специализированное устройства для обеспечения безопасности котельного помещения.</w:t>
      </w:r>
    </w:p>
    <w:p w14:paraId="3B6A3A2A" w14:textId="22D63F15" w:rsidR="002463D6" w:rsidRDefault="0040172E" w:rsidP="00246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будет дешевле и сопоставима по стоимости с аналогичными устройствами, которые предлагают другие производители, и </w:t>
      </w:r>
      <w:r w:rsidR="00CC55D1">
        <w:rPr>
          <w:rFonts w:ascii="Times New Roman" w:hAnsi="Times New Roman" w:cs="Times New Roman"/>
          <w:sz w:val="28"/>
          <w:szCs w:val="28"/>
          <w:lang w:val="ru-RU"/>
        </w:rPr>
        <w:t xml:space="preserve">будут </w:t>
      </w:r>
      <w:r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="00CC55D1"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ольшой функционал </w:t>
      </w:r>
      <w:r w:rsidR="00CC55D1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модификации под нужды каждого клиента.</w:t>
      </w:r>
    </w:p>
    <w:p w14:paraId="103ECDCA" w14:textId="54698AF5" w:rsidR="002463D6" w:rsidRDefault="002463D6" w:rsidP="00246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04CB44" w14:textId="173DFA1A" w:rsidR="002463D6" w:rsidRDefault="002463D6" w:rsidP="002463D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63D6">
        <w:rPr>
          <w:rFonts w:ascii="Times New Roman" w:hAnsi="Times New Roman" w:cs="Times New Roman"/>
          <w:b/>
          <w:bCs/>
          <w:sz w:val="28"/>
          <w:szCs w:val="28"/>
          <w:lang w:val="ru-RU"/>
        </w:rPr>
        <w:t>7.2 Расч</w:t>
      </w:r>
      <w:r w:rsidR="00B56337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Pr="002463D6">
        <w:rPr>
          <w:rFonts w:ascii="Times New Roman" w:hAnsi="Times New Roman" w:cs="Times New Roman"/>
          <w:b/>
          <w:bCs/>
          <w:sz w:val="28"/>
          <w:szCs w:val="28"/>
          <w:lang w:val="ru-RU"/>
        </w:rPr>
        <w:t>т стоимостной оценки результата</w:t>
      </w:r>
    </w:p>
    <w:p w14:paraId="1D49F4B4" w14:textId="7197A826" w:rsidR="002463D6" w:rsidRDefault="002463D6" w:rsidP="002463D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2.1 </w:t>
      </w:r>
      <w:r w:rsidRPr="002463D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ч</w:t>
      </w:r>
      <w:r w:rsidR="00B56337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Pr="002463D6">
        <w:rPr>
          <w:rFonts w:ascii="Times New Roman" w:hAnsi="Times New Roman" w:cs="Times New Roman"/>
          <w:b/>
          <w:bCs/>
          <w:sz w:val="28"/>
          <w:szCs w:val="28"/>
          <w:lang w:val="ru-RU"/>
        </w:rPr>
        <w:t>т себестоимости и отпускной цены нового изделия</w:t>
      </w:r>
    </w:p>
    <w:p w14:paraId="6B5C9817" w14:textId="34C3A2E5" w:rsidR="00766FA9" w:rsidRPr="00766FA9" w:rsidRDefault="00766FA9" w:rsidP="002463D6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766FA9">
        <w:rPr>
          <w:rFonts w:ascii="Times New Roman" w:hAnsi="Times New Roman" w:cs="Times New Roman"/>
          <w:sz w:val="28"/>
          <w:szCs w:val="28"/>
          <w:lang w:val="ru-RU"/>
        </w:rPr>
        <w:t>Расч</w:t>
      </w:r>
      <w:r w:rsidR="00B5633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66FA9">
        <w:rPr>
          <w:rFonts w:ascii="Times New Roman" w:hAnsi="Times New Roman" w:cs="Times New Roman"/>
          <w:sz w:val="28"/>
          <w:szCs w:val="28"/>
          <w:lang w:val="ru-RU"/>
        </w:rPr>
        <w:t>т затрат по статье «Покупные комплектующие изделия, полуфабрикаты и услуги производственного характера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698146" w14:textId="6CB15D7E" w:rsidR="002463D6" w:rsidRDefault="002463D6" w:rsidP="00766F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как готовый продукт включает в себя комплектующие и программное обеспечение для платы, себестоимость необходимо рассчитать исходя из них.</w:t>
      </w:r>
    </w:p>
    <w:p w14:paraId="29376B16" w14:textId="3209A0A5" w:rsidR="00610910" w:rsidRPr="00766FA9" w:rsidRDefault="00610910" w:rsidP="00610910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7.1 – Расч</w:t>
      </w:r>
      <w:r w:rsidR="00B56337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т затрат на комплектующие и полуфабрикат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34"/>
        <w:gridCol w:w="1893"/>
        <w:gridCol w:w="1072"/>
        <w:gridCol w:w="1280"/>
      </w:tblGrid>
      <w:tr w:rsidR="00610910" w:rsidRPr="003459FC" w14:paraId="0B8178D4" w14:textId="77777777" w:rsidTr="004B04D4">
        <w:tc>
          <w:tcPr>
            <w:tcW w:w="2807" w:type="pct"/>
            <w:vAlign w:val="center"/>
          </w:tcPr>
          <w:p w14:paraId="79E18702" w14:textId="77777777" w:rsidR="00610910" w:rsidRPr="003459FC" w:rsidRDefault="00610910" w:rsidP="00590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Наименование комплектующего</w:t>
            </w:r>
          </w:p>
        </w:tc>
        <w:tc>
          <w:tcPr>
            <w:tcW w:w="978" w:type="pct"/>
            <w:vAlign w:val="center"/>
          </w:tcPr>
          <w:p w14:paraId="5C054499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л-во на единицу, шт.</w:t>
            </w:r>
          </w:p>
        </w:tc>
        <w:tc>
          <w:tcPr>
            <w:tcW w:w="554" w:type="pct"/>
            <w:vAlign w:val="center"/>
          </w:tcPr>
          <w:p w14:paraId="51257893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Цена, р.</w:t>
            </w:r>
          </w:p>
        </w:tc>
        <w:tc>
          <w:tcPr>
            <w:tcW w:w="661" w:type="pct"/>
            <w:vAlign w:val="center"/>
          </w:tcPr>
          <w:p w14:paraId="258F74D3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Сумма, р.</w:t>
            </w:r>
          </w:p>
        </w:tc>
      </w:tr>
      <w:tr w:rsidR="00610910" w:rsidRPr="003459FC" w14:paraId="727DC266" w14:textId="77777777" w:rsidTr="004B04D4">
        <w:tc>
          <w:tcPr>
            <w:tcW w:w="2807" w:type="pct"/>
            <w:vAlign w:val="center"/>
          </w:tcPr>
          <w:p w14:paraId="01051D02" w14:textId="1E3896D9" w:rsidR="00610910" w:rsidRPr="003459FC" w:rsidRDefault="00610910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цифровая </w:t>
            </w: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ATmega</w:t>
            </w:r>
            <w:proofErr w:type="spellEnd"/>
            <w:r w:rsidR="00F32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U4</w:t>
            </w:r>
          </w:p>
        </w:tc>
        <w:tc>
          <w:tcPr>
            <w:tcW w:w="978" w:type="pct"/>
            <w:vAlign w:val="center"/>
          </w:tcPr>
          <w:p w14:paraId="3C368DD9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13EC998C" w14:textId="63772D76" w:rsidR="00610910" w:rsidRPr="003459FC" w:rsidRDefault="00F32E0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1" w:type="pct"/>
            <w:vAlign w:val="center"/>
          </w:tcPr>
          <w:p w14:paraId="76CB5B62" w14:textId="70595136" w:rsidR="00610910" w:rsidRPr="00F32E00" w:rsidRDefault="00F32E0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610910" w:rsidRPr="003459FC" w14:paraId="4F0294CC" w14:textId="77777777" w:rsidTr="004B04D4">
        <w:tc>
          <w:tcPr>
            <w:tcW w:w="2807" w:type="pct"/>
            <w:vAlign w:val="center"/>
          </w:tcPr>
          <w:p w14:paraId="5D97B060" w14:textId="77777777" w:rsidR="00610910" w:rsidRPr="003459FC" w:rsidRDefault="00610910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Микросхема цифровая SIM90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78" w:type="pct"/>
            <w:vAlign w:val="center"/>
          </w:tcPr>
          <w:p w14:paraId="1F562D51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815391E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8</w:t>
            </w:r>
          </w:p>
        </w:tc>
        <w:tc>
          <w:tcPr>
            <w:tcW w:w="661" w:type="pct"/>
            <w:vAlign w:val="center"/>
          </w:tcPr>
          <w:p w14:paraId="713D12AE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</w:tbl>
    <w:p w14:paraId="61AB9910" w14:textId="0AC85522" w:rsidR="00610910" w:rsidRDefault="002970AC" w:rsidP="004B04D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7.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34"/>
        <w:gridCol w:w="1893"/>
        <w:gridCol w:w="1072"/>
        <w:gridCol w:w="1280"/>
      </w:tblGrid>
      <w:tr w:rsidR="00766FA9" w:rsidRPr="003459FC" w14:paraId="0E7BA034" w14:textId="77777777" w:rsidTr="00590C21">
        <w:tc>
          <w:tcPr>
            <w:tcW w:w="2807" w:type="pct"/>
            <w:vAlign w:val="center"/>
          </w:tcPr>
          <w:p w14:paraId="53D11CD1" w14:textId="7AA636A7" w:rsidR="00766FA9" w:rsidRPr="002970AC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аналогов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F8574</w:t>
            </w:r>
          </w:p>
        </w:tc>
        <w:tc>
          <w:tcPr>
            <w:tcW w:w="978" w:type="pct"/>
            <w:vAlign w:val="center"/>
          </w:tcPr>
          <w:p w14:paraId="184B56F1" w14:textId="558B99EE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pct"/>
            <w:vAlign w:val="center"/>
          </w:tcPr>
          <w:p w14:paraId="1D532D4D" w14:textId="679D23A3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4</w:t>
            </w:r>
          </w:p>
        </w:tc>
        <w:tc>
          <w:tcPr>
            <w:tcW w:w="661" w:type="pct"/>
            <w:vAlign w:val="center"/>
          </w:tcPr>
          <w:p w14:paraId="1AFD9CF8" w14:textId="126D1ECD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8</w:t>
            </w:r>
          </w:p>
        </w:tc>
      </w:tr>
      <w:tr w:rsidR="00766FA9" w:rsidRPr="003459FC" w14:paraId="7993736A" w14:textId="77777777" w:rsidTr="00590C21">
        <w:tc>
          <w:tcPr>
            <w:tcW w:w="2807" w:type="pct"/>
            <w:vAlign w:val="center"/>
          </w:tcPr>
          <w:p w14:paraId="2B5ADDDD" w14:textId="484093C2" w:rsidR="00766FA9" w:rsidRPr="002970AC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70AC">
              <w:rPr>
                <w:rFonts w:ascii="Times New Roman" w:hAnsi="Times New Roman" w:cs="Times New Roman"/>
                <w:sz w:val="28"/>
                <w:szCs w:val="28"/>
              </w:rPr>
              <w:t>Датчик температуры и влажности DHT11</w:t>
            </w:r>
          </w:p>
        </w:tc>
        <w:tc>
          <w:tcPr>
            <w:tcW w:w="978" w:type="pct"/>
            <w:vAlign w:val="center"/>
          </w:tcPr>
          <w:p w14:paraId="57FE361C" w14:textId="1CF25CE2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E6EAD4F" w14:textId="18E1FEA1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1" w:type="pct"/>
            <w:vAlign w:val="center"/>
          </w:tcPr>
          <w:p w14:paraId="06FB8113" w14:textId="30F226A1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6FA9" w:rsidRPr="003459FC" w14:paraId="7A27AFF5" w14:textId="77777777" w:rsidTr="00590C21">
        <w:tc>
          <w:tcPr>
            <w:tcW w:w="2807" w:type="pct"/>
          </w:tcPr>
          <w:p w14:paraId="7D2365CB" w14:textId="720CF06A" w:rsidR="00766FA9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чик ды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-2</w:t>
            </w:r>
          </w:p>
        </w:tc>
        <w:tc>
          <w:tcPr>
            <w:tcW w:w="978" w:type="pct"/>
          </w:tcPr>
          <w:p w14:paraId="52050831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</w:tcPr>
          <w:p w14:paraId="26182BED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4</w:t>
            </w:r>
          </w:p>
        </w:tc>
        <w:tc>
          <w:tcPr>
            <w:tcW w:w="661" w:type="pct"/>
          </w:tcPr>
          <w:p w14:paraId="0859DAB3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4</w:t>
            </w:r>
          </w:p>
        </w:tc>
      </w:tr>
      <w:tr w:rsidR="00766FA9" w:rsidRPr="003459FC" w14:paraId="663953FA" w14:textId="77777777" w:rsidTr="00590C21">
        <w:tc>
          <w:tcPr>
            <w:tcW w:w="2807" w:type="pct"/>
          </w:tcPr>
          <w:p w14:paraId="0D9B7EC7" w14:textId="7B294EC3" w:rsidR="00766FA9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чик пламен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-026</w:t>
            </w:r>
          </w:p>
        </w:tc>
        <w:tc>
          <w:tcPr>
            <w:tcW w:w="978" w:type="pct"/>
          </w:tcPr>
          <w:p w14:paraId="215B5F8D" w14:textId="7ABF8D2A" w:rsidR="00766FA9" w:rsidRPr="00C473D4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</w:tcPr>
          <w:p w14:paraId="496D7419" w14:textId="30CAEC78" w:rsidR="00766FA9" w:rsidRPr="00C473D4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661" w:type="pct"/>
          </w:tcPr>
          <w:p w14:paraId="070BAEB0" w14:textId="0129AB8D" w:rsidR="00766FA9" w:rsidRPr="00C473D4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</w:tr>
      <w:tr w:rsidR="00766FA9" w:rsidRPr="003459FC" w14:paraId="0AC4B51A" w14:textId="77777777" w:rsidTr="00590C21">
        <w:tc>
          <w:tcPr>
            <w:tcW w:w="2807" w:type="pct"/>
          </w:tcPr>
          <w:p w14:paraId="5F964D47" w14:textId="0639CA27" w:rsidR="00766FA9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чик угарного га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-7</w:t>
            </w:r>
          </w:p>
        </w:tc>
        <w:tc>
          <w:tcPr>
            <w:tcW w:w="978" w:type="pct"/>
          </w:tcPr>
          <w:p w14:paraId="241F7FA0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</w:tcPr>
          <w:p w14:paraId="676FE701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21</w:t>
            </w:r>
          </w:p>
        </w:tc>
        <w:tc>
          <w:tcPr>
            <w:tcW w:w="661" w:type="pct"/>
          </w:tcPr>
          <w:p w14:paraId="4AFDEEF3" w14:textId="1139D0FD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06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766FA9" w:rsidRPr="003459FC" w14:paraId="79CAC80B" w14:textId="77777777" w:rsidTr="00590C21">
        <w:tc>
          <w:tcPr>
            <w:tcW w:w="2807" w:type="pct"/>
          </w:tcPr>
          <w:p w14:paraId="37644B3C" w14:textId="3DD096E6" w:rsidR="00766FA9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чик углекислого га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-135</w:t>
            </w:r>
          </w:p>
        </w:tc>
        <w:tc>
          <w:tcPr>
            <w:tcW w:w="978" w:type="pct"/>
          </w:tcPr>
          <w:p w14:paraId="1DA71DC2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</w:tcPr>
          <w:p w14:paraId="2F2D509A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8</w:t>
            </w:r>
          </w:p>
        </w:tc>
        <w:tc>
          <w:tcPr>
            <w:tcW w:w="661" w:type="pct"/>
          </w:tcPr>
          <w:p w14:paraId="7879F577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8</w:t>
            </w:r>
          </w:p>
        </w:tc>
      </w:tr>
      <w:tr w:rsidR="008E2262" w:rsidRPr="003459FC" w14:paraId="56B85756" w14:textId="77777777" w:rsidTr="00590C21">
        <w:tc>
          <w:tcPr>
            <w:tcW w:w="2807" w:type="pct"/>
          </w:tcPr>
          <w:p w14:paraId="3321577A" w14:textId="796EA786" w:rsidR="008E2262" w:rsidRDefault="008E2262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к</w:t>
            </w:r>
          </w:p>
        </w:tc>
        <w:tc>
          <w:tcPr>
            <w:tcW w:w="978" w:type="pct"/>
          </w:tcPr>
          <w:p w14:paraId="2125A050" w14:textId="251DC714" w:rsidR="008E2262" w:rsidRPr="008E2262" w:rsidRDefault="008E2262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</w:tcPr>
          <w:p w14:paraId="3B83F15C" w14:textId="026B0670" w:rsidR="008E2262" w:rsidRPr="008E2262" w:rsidRDefault="008E2262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1" w:type="pct"/>
          </w:tcPr>
          <w:p w14:paraId="4FCF1729" w14:textId="5EE2A4B1" w:rsidR="008E2262" w:rsidRPr="008E2262" w:rsidRDefault="008E2262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66FA9" w:rsidRPr="003459FC" w14:paraId="2D916132" w14:textId="77777777" w:rsidTr="00590C21">
        <w:tc>
          <w:tcPr>
            <w:tcW w:w="2807" w:type="pct"/>
          </w:tcPr>
          <w:p w14:paraId="73694AE6" w14:textId="221C96C4" w:rsidR="00766FA9" w:rsidRPr="004B04D4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4B04D4">
              <w:rPr>
                <w:rFonts w:ascii="Times New Roman" w:hAnsi="Times New Roman" w:cs="Times New Roman"/>
                <w:sz w:val="28"/>
                <w:szCs w:val="28"/>
              </w:rPr>
              <w:t>Плата печатная</w:t>
            </w:r>
          </w:p>
        </w:tc>
        <w:tc>
          <w:tcPr>
            <w:tcW w:w="978" w:type="pct"/>
          </w:tcPr>
          <w:p w14:paraId="296B51F7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</w:tcPr>
          <w:p w14:paraId="153446AD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1" w:type="pct"/>
          </w:tcPr>
          <w:p w14:paraId="11881B70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6FA9" w:rsidRPr="003459FC" w14:paraId="2613F933" w14:textId="77777777" w:rsidTr="00590C21">
        <w:tc>
          <w:tcPr>
            <w:tcW w:w="2807" w:type="pct"/>
          </w:tcPr>
          <w:p w14:paraId="3D4A75E9" w14:textId="77777777" w:rsidR="00766FA9" w:rsidRPr="003459FC" w:rsidRDefault="00766FA9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LCD-дисплей LM044L, 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x4</w:t>
            </w:r>
          </w:p>
        </w:tc>
        <w:tc>
          <w:tcPr>
            <w:tcW w:w="978" w:type="pct"/>
          </w:tcPr>
          <w:p w14:paraId="6C9A2EB4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</w:tcPr>
          <w:p w14:paraId="71FE9F08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1" w:type="pct"/>
          </w:tcPr>
          <w:p w14:paraId="5027E89F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</w:tr>
      <w:tr w:rsidR="00766FA9" w:rsidRPr="003459FC" w14:paraId="344FFC1A" w14:textId="77777777" w:rsidTr="00590C21">
        <w:tc>
          <w:tcPr>
            <w:tcW w:w="2807" w:type="pct"/>
            <w:vAlign w:val="center"/>
          </w:tcPr>
          <w:p w14:paraId="1A6545C5" w14:textId="6A30CF39" w:rsidR="00766FA9" w:rsidRPr="003459FC" w:rsidRDefault="00766FA9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ндикатор</w:t>
            </w:r>
          </w:p>
        </w:tc>
        <w:tc>
          <w:tcPr>
            <w:tcW w:w="978" w:type="pct"/>
            <w:vAlign w:val="center"/>
          </w:tcPr>
          <w:p w14:paraId="3A324C5E" w14:textId="5F024916" w:rsidR="00766FA9" w:rsidRPr="00B32C6F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4" w:type="pct"/>
            <w:vAlign w:val="center"/>
          </w:tcPr>
          <w:p w14:paraId="36A875A9" w14:textId="6BD82F8D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5</w:t>
            </w:r>
          </w:p>
        </w:tc>
        <w:tc>
          <w:tcPr>
            <w:tcW w:w="661" w:type="pct"/>
            <w:vAlign w:val="center"/>
          </w:tcPr>
          <w:p w14:paraId="77B6A11E" w14:textId="50A20D1D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766FA9" w:rsidRPr="003459FC" w14:paraId="18E3885B" w14:textId="77777777" w:rsidTr="00590C21">
        <w:tc>
          <w:tcPr>
            <w:tcW w:w="2807" w:type="pct"/>
            <w:vAlign w:val="center"/>
          </w:tcPr>
          <w:p w14:paraId="5684D797" w14:textId="04864C82" w:rsidR="00766FA9" w:rsidRDefault="00766FA9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978" w:type="pct"/>
            <w:vAlign w:val="center"/>
          </w:tcPr>
          <w:p w14:paraId="414FAD72" w14:textId="2743C08F" w:rsidR="00766FA9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28BDD657" w14:textId="6D3EFF8B" w:rsidR="00766FA9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</w:t>
            </w:r>
          </w:p>
        </w:tc>
        <w:tc>
          <w:tcPr>
            <w:tcW w:w="661" w:type="pct"/>
            <w:vAlign w:val="center"/>
          </w:tcPr>
          <w:p w14:paraId="15D49EFA" w14:textId="24DE7048" w:rsidR="00766FA9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766FA9" w:rsidRPr="003459FC" w14:paraId="4318247B" w14:textId="77777777" w:rsidTr="00590C21">
        <w:tc>
          <w:tcPr>
            <w:tcW w:w="2807" w:type="pct"/>
          </w:tcPr>
          <w:p w14:paraId="2396EB67" w14:textId="3F203F45" w:rsidR="00766FA9" w:rsidRPr="003459FC" w:rsidRDefault="00766FA9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7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Конденсатор </w:t>
            </w: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smd</w:t>
            </w:r>
            <w:proofErr w:type="spellEnd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0805 15пФ NPO 50В, 5%</w:t>
            </w:r>
          </w:p>
        </w:tc>
        <w:tc>
          <w:tcPr>
            <w:tcW w:w="978" w:type="pct"/>
          </w:tcPr>
          <w:p w14:paraId="6FD19719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pct"/>
          </w:tcPr>
          <w:p w14:paraId="569E86C4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661" w:type="pct"/>
          </w:tcPr>
          <w:p w14:paraId="1AA4E5FF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</w:tr>
      <w:tr w:rsidR="00766FA9" w:rsidRPr="003459FC" w14:paraId="533DE607" w14:textId="77777777" w:rsidTr="00590C21">
        <w:trPr>
          <w:trHeight w:val="443"/>
        </w:trPr>
        <w:tc>
          <w:tcPr>
            <w:tcW w:w="2807" w:type="pct"/>
          </w:tcPr>
          <w:p w14:paraId="103C490B" w14:textId="53281FD1" w:rsidR="00766FA9" w:rsidRPr="003459FC" w:rsidRDefault="00766FA9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7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варцевый резонатор AT-41CD2-8MHz, 8 МГц</w:t>
            </w:r>
          </w:p>
        </w:tc>
        <w:tc>
          <w:tcPr>
            <w:tcW w:w="978" w:type="pct"/>
          </w:tcPr>
          <w:p w14:paraId="73CAF3F9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</w:tcPr>
          <w:p w14:paraId="4BFE9483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661" w:type="pct"/>
          </w:tcPr>
          <w:p w14:paraId="00944594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766FA9" w:rsidRPr="003459FC" w14:paraId="2F3E15AE" w14:textId="77777777" w:rsidTr="00590C21">
        <w:tc>
          <w:tcPr>
            <w:tcW w:w="2807" w:type="pct"/>
          </w:tcPr>
          <w:p w14:paraId="08AE7B48" w14:textId="45598864" w:rsidR="00766FA9" w:rsidRPr="003459FC" w:rsidRDefault="00766FA9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smd</w:t>
            </w:r>
            <w:proofErr w:type="spellEnd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0402 1 МОм, 1%</w:t>
            </w:r>
          </w:p>
        </w:tc>
        <w:tc>
          <w:tcPr>
            <w:tcW w:w="978" w:type="pct"/>
          </w:tcPr>
          <w:p w14:paraId="28BC24D7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</w:tcPr>
          <w:p w14:paraId="54DE21F9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661" w:type="pct"/>
          </w:tcPr>
          <w:p w14:paraId="68CA2D70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766FA9" w:rsidRPr="003459FC" w14:paraId="6B2CFF1D" w14:textId="77777777" w:rsidTr="00590C21">
        <w:tc>
          <w:tcPr>
            <w:tcW w:w="2807" w:type="pct"/>
          </w:tcPr>
          <w:p w14:paraId="7BD26E94" w14:textId="16D23AA6" w:rsidR="00766FA9" w:rsidRPr="003459FC" w:rsidRDefault="00766FA9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smd</w:t>
            </w:r>
            <w:proofErr w:type="spellEnd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0402 10 кОм, 1%</w:t>
            </w:r>
          </w:p>
        </w:tc>
        <w:tc>
          <w:tcPr>
            <w:tcW w:w="978" w:type="pct"/>
          </w:tcPr>
          <w:p w14:paraId="52E910B6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</w:tcPr>
          <w:p w14:paraId="5232F427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61" w:type="pct"/>
          </w:tcPr>
          <w:p w14:paraId="07CD5470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  <w:tr w:rsidR="00766FA9" w:rsidRPr="003459FC" w14:paraId="73184B32" w14:textId="77777777" w:rsidTr="00590C21">
        <w:trPr>
          <w:trHeight w:val="366"/>
        </w:trPr>
        <w:tc>
          <w:tcPr>
            <w:tcW w:w="2807" w:type="pct"/>
          </w:tcPr>
          <w:p w14:paraId="3843DEBE" w14:textId="1A20AF60" w:rsidR="00766FA9" w:rsidRPr="003459FC" w:rsidRDefault="00766FA9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smd</w:t>
            </w:r>
            <w:proofErr w:type="spellEnd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0805 1 кОм, 5%</w:t>
            </w:r>
          </w:p>
        </w:tc>
        <w:tc>
          <w:tcPr>
            <w:tcW w:w="978" w:type="pct"/>
          </w:tcPr>
          <w:p w14:paraId="1EC4E562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pct"/>
          </w:tcPr>
          <w:p w14:paraId="02A0A996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61" w:type="pct"/>
          </w:tcPr>
          <w:p w14:paraId="68968FD2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766FA9" w:rsidRPr="003459FC" w14:paraId="7CDC42A9" w14:textId="77777777" w:rsidTr="00590C21">
        <w:tc>
          <w:tcPr>
            <w:tcW w:w="2807" w:type="pct"/>
          </w:tcPr>
          <w:p w14:paraId="0609C131" w14:textId="72F4AAC6" w:rsidR="00766FA9" w:rsidRPr="003459FC" w:rsidRDefault="00766FA9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smd</w:t>
            </w:r>
            <w:proofErr w:type="spellEnd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0402 100 кОм, 5%</w:t>
            </w:r>
          </w:p>
        </w:tc>
        <w:tc>
          <w:tcPr>
            <w:tcW w:w="978" w:type="pct"/>
          </w:tcPr>
          <w:p w14:paraId="3F452A60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pct"/>
          </w:tcPr>
          <w:p w14:paraId="5B7779D8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61" w:type="pct"/>
          </w:tcPr>
          <w:p w14:paraId="118A2C90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766FA9" w:rsidRPr="003459FC" w14:paraId="59A9739E" w14:textId="77777777" w:rsidTr="00590C21">
        <w:tc>
          <w:tcPr>
            <w:tcW w:w="2807" w:type="pct"/>
          </w:tcPr>
          <w:p w14:paraId="28F64FFF" w14:textId="4EF0413C" w:rsidR="00766FA9" w:rsidRPr="003459FC" w:rsidRDefault="00766FA9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Разъ</w:t>
            </w:r>
            <w:r w:rsidR="00B563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м 20-контактный</w:t>
            </w:r>
          </w:p>
        </w:tc>
        <w:tc>
          <w:tcPr>
            <w:tcW w:w="978" w:type="pct"/>
          </w:tcPr>
          <w:p w14:paraId="0C67B432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</w:tcPr>
          <w:p w14:paraId="01788B61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1" w:type="pct"/>
          </w:tcPr>
          <w:p w14:paraId="0887B7F9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66FA9" w:rsidRPr="003459FC" w14:paraId="54B5D0A3" w14:textId="77777777" w:rsidTr="00590C21">
        <w:trPr>
          <w:trHeight w:val="497"/>
        </w:trPr>
        <w:tc>
          <w:tcPr>
            <w:tcW w:w="2807" w:type="pct"/>
          </w:tcPr>
          <w:p w14:paraId="54C56786" w14:textId="77777777" w:rsidR="00766FA9" w:rsidRPr="003459FC" w:rsidRDefault="00766FA9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Катушка индуктивности </w:t>
            </w: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smd</w:t>
            </w:r>
            <w:proofErr w:type="spellEnd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10мкГн 1.05A, 10х10</w:t>
            </w:r>
          </w:p>
        </w:tc>
        <w:tc>
          <w:tcPr>
            <w:tcW w:w="978" w:type="pct"/>
          </w:tcPr>
          <w:p w14:paraId="34217039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</w:tcPr>
          <w:p w14:paraId="01DB0DCE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1" w:type="pct"/>
          </w:tcPr>
          <w:p w14:paraId="4BAD5C2C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66FA9" w:rsidRPr="003459FC" w14:paraId="5DA26BF6" w14:textId="77777777" w:rsidTr="00590C21">
        <w:tc>
          <w:tcPr>
            <w:tcW w:w="2807" w:type="pct"/>
          </w:tcPr>
          <w:p w14:paraId="5E11E716" w14:textId="5686DF36" w:rsidR="00766FA9" w:rsidRPr="003459FC" w:rsidRDefault="00766FA9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Корпус </w:t>
            </w:r>
            <w:r w:rsidR="00976ED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заказ</w:t>
            </w:r>
          </w:p>
        </w:tc>
        <w:tc>
          <w:tcPr>
            <w:tcW w:w="978" w:type="pct"/>
          </w:tcPr>
          <w:p w14:paraId="6FDB2A14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</w:tcPr>
          <w:p w14:paraId="45EA4178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61" w:type="pct"/>
          </w:tcPr>
          <w:p w14:paraId="46DE6A57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66FA9" w:rsidRPr="003459FC" w14:paraId="4F705467" w14:textId="77777777" w:rsidTr="00590C21">
        <w:tc>
          <w:tcPr>
            <w:tcW w:w="2807" w:type="pct"/>
          </w:tcPr>
          <w:p w14:paraId="3B14ACD6" w14:textId="451DAE15" w:rsidR="00766FA9" w:rsidRPr="003459FC" w:rsidRDefault="00766FA9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инт М2х6</w:t>
            </w:r>
          </w:p>
        </w:tc>
        <w:tc>
          <w:tcPr>
            <w:tcW w:w="978" w:type="pct"/>
          </w:tcPr>
          <w:p w14:paraId="233759DF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4" w:type="pct"/>
          </w:tcPr>
          <w:p w14:paraId="1D7F8878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1" w:type="pct"/>
          </w:tcPr>
          <w:p w14:paraId="40A32FDF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6FA9" w:rsidRPr="003459FC" w14:paraId="76AD5C20" w14:textId="77777777" w:rsidTr="00590C21">
        <w:tc>
          <w:tcPr>
            <w:tcW w:w="2807" w:type="pct"/>
          </w:tcPr>
          <w:p w14:paraId="2362DDD1" w14:textId="77777777" w:rsidR="00766FA9" w:rsidRPr="003459FC" w:rsidRDefault="00766FA9" w:rsidP="00766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78" w:type="pct"/>
          </w:tcPr>
          <w:p w14:paraId="22E47212" w14:textId="53206189" w:rsidR="00766FA9" w:rsidRPr="00D86EAA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" w:type="pct"/>
          </w:tcPr>
          <w:p w14:paraId="30F8D988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14:paraId="55BE0AB3" w14:textId="7734C703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86E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1</w:t>
            </w:r>
          </w:p>
        </w:tc>
      </w:tr>
      <w:tr w:rsidR="00766FA9" w:rsidRPr="003459FC" w14:paraId="7AE3FD0F" w14:textId="77777777" w:rsidTr="00590C21">
        <w:tc>
          <w:tcPr>
            <w:tcW w:w="2807" w:type="pct"/>
          </w:tcPr>
          <w:p w14:paraId="73B4356D" w14:textId="77777777" w:rsidR="00766FA9" w:rsidRPr="003459FC" w:rsidRDefault="00766FA9" w:rsidP="00766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иксированная стоимость транспортных расходов, р.</w:t>
            </w:r>
          </w:p>
        </w:tc>
        <w:tc>
          <w:tcPr>
            <w:tcW w:w="978" w:type="pct"/>
          </w:tcPr>
          <w:p w14:paraId="637295E6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14:paraId="3DED89C6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1" w:type="pct"/>
          </w:tcPr>
          <w:p w14:paraId="5CCB3603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6FA9" w:rsidRPr="003459FC" w14:paraId="0F527AB4" w14:textId="77777777" w:rsidTr="00590C21">
        <w:trPr>
          <w:trHeight w:val="333"/>
        </w:trPr>
        <w:tc>
          <w:tcPr>
            <w:tcW w:w="2807" w:type="pct"/>
          </w:tcPr>
          <w:p w14:paraId="17701ED7" w14:textId="77777777" w:rsidR="00766FA9" w:rsidRPr="003459FC" w:rsidRDefault="00766FA9" w:rsidP="00766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8" w:type="pct"/>
          </w:tcPr>
          <w:p w14:paraId="435BD148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</w:tcPr>
          <w:p w14:paraId="34789352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pct"/>
          </w:tcPr>
          <w:p w14:paraId="10B8744D" w14:textId="74122FE4" w:rsidR="00766FA9" w:rsidRPr="00C30DA3" w:rsidRDefault="00766FA9" w:rsidP="00766F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86E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1</w:t>
            </w:r>
          </w:p>
        </w:tc>
      </w:tr>
    </w:tbl>
    <w:p w14:paraId="726CD789" w14:textId="10879A7D" w:rsidR="00766FA9" w:rsidRDefault="00976EDB" w:rsidP="000A7D64">
      <w:pPr>
        <w:spacing w:before="24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ED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976EDB">
        <w:rPr>
          <w:rFonts w:ascii="Times New Roman" w:hAnsi="Times New Roman" w:cs="Times New Roman"/>
          <w:sz w:val="28"/>
          <w:szCs w:val="28"/>
          <w:lang w:val="ru-RU"/>
        </w:rPr>
        <w:tab/>
        <w:t>Расч</w:t>
      </w:r>
      <w:r w:rsidR="000A7D6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76EDB">
        <w:rPr>
          <w:rFonts w:ascii="Times New Roman" w:hAnsi="Times New Roman" w:cs="Times New Roman"/>
          <w:sz w:val="28"/>
          <w:szCs w:val="28"/>
          <w:lang w:val="ru-RU"/>
        </w:rPr>
        <w:t>т затрат по статье «Основная заработная плата производственных рабочих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7E62E7" w14:textId="6D77B732" w:rsidR="007A120C" w:rsidRDefault="00F32E00" w:rsidP="000A7D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2E00">
        <w:rPr>
          <w:rFonts w:ascii="Times New Roman" w:hAnsi="Times New Roman" w:cs="Times New Roman"/>
          <w:sz w:val="28"/>
          <w:szCs w:val="28"/>
          <w:lang w:val="ru-RU"/>
        </w:rPr>
        <w:t>Часовая тарифная ставка определяется путем деления месячной базовой тарифной ставки на среднемесячное количество рабочих часов. Базовая тарифная ставка с 01.01.2021 составляет 195</w:t>
      </w:r>
      <w:r w:rsidR="005A374A" w:rsidRPr="005A37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2E00">
        <w:rPr>
          <w:rFonts w:ascii="Times New Roman" w:hAnsi="Times New Roman" w:cs="Times New Roman"/>
          <w:sz w:val="28"/>
          <w:szCs w:val="28"/>
          <w:lang w:val="ru-RU"/>
        </w:rPr>
        <w:t>р. Среднемесячное количество расчетных рабочих часов – 176. Часовая тарифная ставка получается равной 1,10795</w:t>
      </w:r>
      <w:r w:rsidR="005A374A" w:rsidRPr="003F31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2E00">
        <w:rPr>
          <w:rFonts w:ascii="Times New Roman" w:hAnsi="Times New Roman" w:cs="Times New Roman"/>
          <w:sz w:val="28"/>
          <w:szCs w:val="28"/>
          <w:lang w:val="ru-RU"/>
        </w:rPr>
        <w:t>р.</w:t>
      </w:r>
    </w:p>
    <w:p w14:paraId="07DB515B" w14:textId="77777777" w:rsidR="007A120C" w:rsidRDefault="007A120C" w:rsidP="000A7D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689376" w14:textId="611C9981" w:rsidR="007A120C" w:rsidRPr="007A120C" w:rsidRDefault="007A120C" w:rsidP="007A12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7.2 – Расчет основной заработной плат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77"/>
        <w:gridCol w:w="995"/>
        <w:gridCol w:w="1516"/>
        <w:gridCol w:w="1516"/>
        <w:gridCol w:w="1589"/>
        <w:gridCol w:w="1686"/>
      </w:tblGrid>
      <w:tr w:rsidR="003F31DF" w:rsidRPr="00C15663" w14:paraId="5CC787D7" w14:textId="77777777" w:rsidTr="003F31DF">
        <w:trPr>
          <w:trHeight w:val="1146"/>
        </w:trPr>
        <w:tc>
          <w:tcPr>
            <w:tcW w:w="1228" w:type="pct"/>
            <w:vAlign w:val="center"/>
          </w:tcPr>
          <w:p w14:paraId="6E729C66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ид работ (операции)</w:t>
            </w:r>
          </w:p>
        </w:tc>
        <w:tc>
          <w:tcPr>
            <w:tcW w:w="514" w:type="pct"/>
            <w:vAlign w:val="center"/>
          </w:tcPr>
          <w:p w14:paraId="3DE6D8EF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азряд работ</w:t>
            </w:r>
          </w:p>
        </w:tc>
        <w:tc>
          <w:tcPr>
            <w:tcW w:w="783" w:type="pct"/>
            <w:vAlign w:val="center"/>
          </w:tcPr>
          <w:p w14:paraId="5C1D279B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эффициент разряда работ</w:t>
            </w:r>
          </w:p>
        </w:tc>
        <w:tc>
          <w:tcPr>
            <w:tcW w:w="783" w:type="pct"/>
            <w:vAlign w:val="center"/>
          </w:tcPr>
          <w:p w14:paraId="65855CE4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Часовая тарифная ставка, р./ч</w:t>
            </w:r>
          </w:p>
        </w:tc>
        <w:tc>
          <w:tcPr>
            <w:tcW w:w="821" w:type="pct"/>
            <w:vAlign w:val="center"/>
          </w:tcPr>
          <w:p w14:paraId="48499322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Норма времени по операции, ч</w:t>
            </w:r>
          </w:p>
        </w:tc>
        <w:tc>
          <w:tcPr>
            <w:tcW w:w="871" w:type="pct"/>
            <w:vAlign w:val="center"/>
          </w:tcPr>
          <w:p w14:paraId="499E664E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рямая зарплата (расценка), р.</w:t>
            </w:r>
          </w:p>
        </w:tc>
      </w:tr>
      <w:tr w:rsidR="003F31DF" w:rsidRPr="00C15663" w14:paraId="750D223A" w14:textId="77777777" w:rsidTr="008D268F">
        <w:tc>
          <w:tcPr>
            <w:tcW w:w="1228" w:type="pct"/>
            <w:vAlign w:val="center"/>
          </w:tcPr>
          <w:p w14:paraId="6DB32436" w14:textId="77777777" w:rsidR="003F31DF" w:rsidRPr="00C15663" w:rsidRDefault="003F31DF" w:rsidP="008D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Заготовительные</w:t>
            </w:r>
          </w:p>
        </w:tc>
        <w:tc>
          <w:tcPr>
            <w:tcW w:w="514" w:type="pct"/>
            <w:vAlign w:val="center"/>
          </w:tcPr>
          <w:p w14:paraId="0C81150B" w14:textId="2933CEDA" w:rsidR="003F31DF" w:rsidRPr="003F31DF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83" w:type="pct"/>
            <w:vAlign w:val="center"/>
          </w:tcPr>
          <w:p w14:paraId="4F11105A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4</w:t>
            </w:r>
          </w:p>
        </w:tc>
        <w:tc>
          <w:tcPr>
            <w:tcW w:w="783" w:type="pct"/>
            <w:vAlign w:val="center"/>
          </w:tcPr>
          <w:p w14:paraId="5CAD1FDD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63063</w:t>
            </w:r>
          </w:p>
        </w:tc>
        <w:tc>
          <w:tcPr>
            <w:tcW w:w="821" w:type="pct"/>
            <w:vAlign w:val="center"/>
          </w:tcPr>
          <w:p w14:paraId="78AC52F3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71" w:type="pct"/>
            <w:vAlign w:val="center"/>
          </w:tcPr>
          <w:p w14:paraId="05F7232D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26126</w:t>
            </w:r>
          </w:p>
        </w:tc>
      </w:tr>
      <w:tr w:rsidR="003F31DF" w:rsidRPr="00C15663" w14:paraId="7B86B84A" w14:textId="77777777" w:rsidTr="008D268F">
        <w:tc>
          <w:tcPr>
            <w:tcW w:w="1228" w:type="pct"/>
            <w:vAlign w:val="center"/>
          </w:tcPr>
          <w:p w14:paraId="13E703B5" w14:textId="77777777" w:rsidR="003F31DF" w:rsidRPr="00C15663" w:rsidRDefault="003F31DF" w:rsidP="008D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Установка элементов на печатную плату</w:t>
            </w:r>
          </w:p>
        </w:tc>
        <w:tc>
          <w:tcPr>
            <w:tcW w:w="514" w:type="pct"/>
            <w:vAlign w:val="center"/>
          </w:tcPr>
          <w:p w14:paraId="2085FB51" w14:textId="06210511" w:rsidR="003F31DF" w:rsidRPr="003F31DF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83" w:type="pct"/>
            <w:vAlign w:val="center"/>
          </w:tcPr>
          <w:p w14:paraId="4F070D9E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</w:t>
            </w:r>
          </w:p>
        </w:tc>
        <w:tc>
          <w:tcPr>
            <w:tcW w:w="783" w:type="pct"/>
            <w:vAlign w:val="center"/>
          </w:tcPr>
          <w:p w14:paraId="5CA25345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29256</w:t>
            </w:r>
          </w:p>
        </w:tc>
        <w:tc>
          <w:tcPr>
            <w:tcW w:w="821" w:type="pct"/>
            <w:vAlign w:val="center"/>
          </w:tcPr>
          <w:p w14:paraId="5A6154FB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pct"/>
            <w:vAlign w:val="center"/>
          </w:tcPr>
          <w:p w14:paraId="630615FF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58511</w:t>
            </w:r>
          </w:p>
        </w:tc>
      </w:tr>
      <w:tr w:rsidR="003F31DF" w:rsidRPr="00C15663" w14:paraId="515AF4D7" w14:textId="77777777" w:rsidTr="008D268F">
        <w:tc>
          <w:tcPr>
            <w:tcW w:w="1228" w:type="pct"/>
            <w:vAlign w:val="center"/>
          </w:tcPr>
          <w:p w14:paraId="7A58FB38" w14:textId="77777777" w:rsidR="003F31DF" w:rsidRPr="00C15663" w:rsidRDefault="003F31DF" w:rsidP="008D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Монтажная</w:t>
            </w:r>
          </w:p>
        </w:tc>
        <w:tc>
          <w:tcPr>
            <w:tcW w:w="514" w:type="pct"/>
            <w:vAlign w:val="center"/>
          </w:tcPr>
          <w:p w14:paraId="42AA9BCA" w14:textId="18D9E651" w:rsidR="003F31DF" w:rsidRPr="003F31DF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783" w:type="pct"/>
            <w:vAlign w:val="center"/>
          </w:tcPr>
          <w:p w14:paraId="26276562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8</w:t>
            </w:r>
          </w:p>
        </w:tc>
        <w:tc>
          <w:tcPr>
            <w:tcW w:w="783" w:type="pct"/>
            <w:vAlign w:val="center"/>
          </w:tcPr>
          <w:p w14:paraId="506921A3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28971</w:t>
            </w:r>
          </w:p>
        </w:tc>
        <w:tc>
          <w:tcPr>
            <w:tcW w:w="821" w:type="pct"/>
            <w:vAlign w:val="center"/>
          </w:tcPr>
          <w:p w14:paraId="6C3C5D87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" w:type="pct"/>
            <w:vAlign w:val="center"/>
          </w:tcPr>
          <w:p w14:paraId="62DCF2C9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86913</w:t>
            </w:r>
          </w:p>
        </w:tc>
      </w:tr>
      <w:tr w:rsidR="003F31DF" w:rsidRPr="00C15663" w14:paraId="1B18CB00" w14:textId="77777777" w:rsidTr="008D268F">
        <w:tc>
          <w:tcPr>
            <w:tcW w:w="1228" w:type="pct"/>
            <w:vAlign w:val="center"/>
          </w:tcPr>
          <w:p w14:paraId="296FC48F" w14:textId="77777777" w:rsidR="003F31DF" w:rsidRPr="00C15663" w:rsidRDefault="003F31DF" w:rsidP="008D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514" w:type="pct"/>
            <w:vAlign w:val="center"/>
          </w:tcPr>
          <w:p w14:paraId="3FD45D5E" w14:textId="1C5A54D6" w:rsidR="003F31DF" w:rsidRPr="003F31DF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  <w:tc>
          <w:tcPr>
            <w:tcW w:w="783" w:type="pct"/>
            <w:vAlign w:val="center"/>
          </w:tcPr>
          <w:p w14:paraId="510EBA8F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783" w:type="pct"/>
            <w:vAlign w:val="center"/>
          </w:tcPr>
          <w:p w14:paraId="3D17F0DE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61356</w:t>
            </w:r>
          </w:p>
        </w:tc>
        <w:tc>
          <w:tcPr>
            <w:tcW w:w="821" w:type="pct"/>
            <w:vAlign w:val="center"/>
          </w:tcPr>
          <w:p w14:paraId="5A804439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" w:type="pct"/>
            <w:vAlign w:val="center"/>
          </w:tcPr>
          <w:p w14:paraId="05C614CE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84068</w:t>
            </w:r>
          </w:p>
        </w:tc>
      </w:tr>
      <w:tr w:rsidR="003F31DF" w:rsidRPr="00C15663" w14:paraId="6EDD72BA" w14:textId="77777777" w:rsidTr="008D268F">
        <w:tc>
          <w:tcPr>
            <w:tcW w:w="1228" w:type="pct"/>
            <w:vAlign w:val="center"/>
          </w:tcPr>
          <w:p w14:paraId="21308044" w14:textId="77777777" w:rsidR="003F31DF" w:rsidRPr="00C15663" w:rsidRDefault="003F31DF" w:rsidP="008D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борочные</w:t>
            </w:r>
          </w:p>
        </w:tc>
        <w:tc>
          <w:tcPr>
            <w:tcW w:w="514" w:type="pct"/>
            <w:vAlign w:val="center"/>
          </w:tcPr>
          <w:p w14:paraId="5CB56C32" w14:textId="47E19634" w:rsidR="003F31DF" w:rsidRPr="003F31DF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783" w:type="pct"/>
            <w:vAlign w:val="center"/>
          </w:tcPr>
          <w:p w14:paraId="37049C8C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1</w:t>
            </w:r>
          </w:p>
        </w:tc>
        <w:tc>
          <w:tcPr>
            <w:tcW w:w="783" w:type="pct"/>
            <w:vAlign w:val="center"/>
          </w:tcPr>
          <w:p w14:paraId="46F66D4B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4062</w:t>
            </w:r>
          </w:p>
        </w:tc>
        <w:tc>
          <w:tcPr>
            <w:tcW w:w="821" w:type="pct"/>
            <w:vAlign w:val="center"/>
          </w:tcPr>
          <w:p w14:paraId="76CBA631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pct"/>
            <w:vAlign w:val="center"/>
          </w:tcPr>
          <w:p w14:paraId="7DB39EBB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81239</w:t>
            </w:r>
          </w:p>
        </w:tc>
      </w:tr>
      <w:tr w:rsidR="003F31DF" w:rsidRPr="00C15663" w14:paraId="03D74DA6" w14:textId="77777777" w:rsidTr="008D268F">
        <w:tc>
          <w:tcPr>
            <w:tcW w:w="1228" w:type="pct"/>
            <w:vAlign w:val="center"/>
          </w:tcPr>
          <w:p w14:paraId="40874115" w14:textId="77777777" w:rsidR="003F31DF" w:rsidRPr="00C15663" w:rsidRDefault="003F31DF" w:rsidP="008D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4" w:type="pct"/>
            <w:vAlign w:val="center"/>
          </w:tcPr>
          <w:p w14:paraId="1FD891AE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 w14:paraId="52598BE3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pct"/>
            <w:vAlign w:val="center"/>
          </w:tcPr>
          <w:p w14:paraId="50586ED6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1" w:type="pct"/>
            <w:vAlign w:val="center"/>
          </w:tcPr>
          <w:p w14:paraId="6BA0ECBE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1" w:type="pct"/>
            <w:vAlign w:val="center"/>
          </w:tcPr>
          <w:p w14:paraId="17A72F89" w14:textId="77777777" w:rsidR="003F31DF" w:rsidRPr="00C15663" w:rsidRDefault="003F31DF" w:rsidP="008D26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~</w:t>
            </w: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</w:t>
            </w: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7</w:t>
            </w:r>
          </w:p>
        </w:tc>
      </w:tr>
    </w:tbl>
    <w:p w14:paraId="4260D8D2" w14:textId="6DFED763" w:rsidR="007A120C" w:rsidRDefault="00971E33" w:rsidP="00971E33">
      <w:pPr>
        <w:spacing w:before="24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ая заработная плат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91C9E">
        <w:rPr>
          <w:rFonts w:ascii="Times New Roman" w:hAnsi="Times New Roman" w:cs="Times New Roman"/>
          <w:sz w:val="28"/>
          <w:szCs w:val="28"/>
          <w:lang w:val="ru-RU"/>
        </w:rPr>
        <w:t xml:space="preserve"> рассчитывается по формул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  <w:gridCol w:w="760"/>
      </w:tblGrid>
      <w:tr w:rsidR="00971E33" w:rsidRPr="003459FC" w14:paraId="215C76F2" w14:textId="77777777" w:rsidTr="00971E33">
        <w:trPr>
          <w:trHeight w:val="1036"/>
        </w:trPr>
        <w:tc>
          <w:tcPr>
            <w:tcW w:w="4608" w:type="pct"/>
            <w:vAlign w:val="center"/>
          </w:tcPr>
          <w:p w14:paraId="1643F06F" w14:textId="743DAE17" w:rsidR="00971E33" w:rsidRPr="000B7D6C" w:rsidRDefault="004B792F" w:rsidP="00971E33">
            <w:pPr>
              <w:spacing w:before="240"/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422505CE" w14:textId="157CF4B7" w:rsidR="00971E33" w:rsidRPr="00971E33" w:rsidRDefault="00971E33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1)</w:t>
            </w:r>
          </w:p>
        </w:tc>
      </w:tr>
    </w:tbl>
    <w:p w14:paraId="423F70DF" w14:textId="3313F108" w:rsidR="00971E33" w:rsidRDefault="00971E33" w:rsidP="00971E33">
      <w:pPr>
        <w:spacing w:before="24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70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%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норматив дополнительной заработной платы, установленный предприятием.</w:t>
      </w:r>
    </w:p>
    <w:p w14:paraId="1704DB21" w14:textId="6C79AADF" w:rsidR="00971E33" w:rsidRPr="0044191B" w:rsidRDefault="004B792F" w:rsidP="00971E33">
      <w:pPr>
        <w:spacing w:before="24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8,23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7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2.7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350E4519" w14:textId="7BEE1003" w:rsidR="0044191B" w:rsidRDefault="0044191B" w:rsidP="003E784C">
      <w:pPr>
        <w:spacing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Накладные расходы</w:t>
      </w:r>
      <w:r w:rsidR="00291C9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рассчитываются </w:t>
      </w:r>
      <w:r w:rsidR="00291C9E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  <w:gridCol w:w="760"/>
      </w:tblGrid>
      <w:tr w:rsidR="0044191B" w:rsidRPr="003459FC" w14:paraId="45F10F16" w14:textId="77777777" w:rsidTr="0044191B">
        <w:trPr>
          <w:trHeight w:val="1094"/>
        </w:trPr>
        <w:tc>
          <w:tcPr>
            <w:tcW w:w="4608" w:type="pct"/>
            <w:vAlign w:val="center"/>
          </w:tcPr>
          <w:p w14:paraId="69A8E355" w14:textId="6B751CA9" w:rsidR="0044191B" w:rsidRPr="000B7D6C" w:rsidRDefault="004B792F" w:rsidP="0044191B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0F26289F" w14:textId="2005DC75" w:rsidR="0044191B" w:rsidRPr="00971E33" w:rsidRDefault="0044191B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3FC0DFD4" w14:textId="6D6561A0" w:rsidR="0044191B" w:rsidRPr="0044191B" w:rsidRDefault="0044191B" w:rsidP="003E784C">
      <w:pPr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примем равным 150%.</m:t>
        </m:r>
      </m:oMath>
    </w:p>
    <w:p w14:paraId="19BB301B" w14:textId="7599D84F" w:rsidR="0044191B" w:rsidRPr="0044191B" w:rsidRDefault="004B792F" w:rsidP="00971E33">
      <w:pPr>
        <w:spacing w:before="240"/>
        <w:ind w:firstLine="72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8,23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*150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7.3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2422F828" w14:textId="7A6CF508" w:rsidR="000B7D6C" w:rsidRDefault="000B7D6C" w:rsidP="000B7D6C">
      <w:pPr>
        <w:spacing w:after="0"/>
        <w:ind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исления на социальные нужды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оц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66427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ссчитываются</w:t>
      </w:r>
      <w:r w:rsidR="00291C9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91C9E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  <w:gridCol w:w="760"/>
      </w:tblGrid>
      <w:tr w:rsidR="000B7D6C" w:rsidRPr="003459FC" w14:paraId="318EB4C5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38CD1229" w14:textId="6CC5C8B5" w:rsidR="000B7D6C" w:rsidRPr="000B7D6C" w:rsidRDefault="004B792F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Cs/>
                            <w:sz w:val="28"/>
                            <w:szCs w:val="28"/>
                          </w:rPr>
                          <m:t>соц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2E3E92B3" w14:textId="4B043E71" w:rsidR="000B7D6C" w:rsidRPr="00971E33" w:rsidRDefault="000B7D6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3E78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57838E59" w14:textId="5678394D" w:rsidR="000B7D6C" w:rsidRDefault="000B7D6C" w:rsidP="00821BEF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оц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траховые взносы на обязательное социальное страхование наемных работников (34%) и обязательное страхование от несчастных случаев на производстве (</w:t>
      </w:r>
      <w:r w:rsidR="00356482" w:rsidRPr="00CD30E1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%).</w:t>
      </w:r>
    </w:p>
    <w:p w14:paraId="1D9CF99F" w14:textId="2CDF2477" w:rsidR="000B7D6C" w:rsidRPr="003E784C" w:rsidRDefault="004B792F" w:rsidP="0044191B">
      <w:pPr>
        <w:tabs>
          <w:tab w:val="left" w:pos="1185"/>
        </w:tabs>
        <w:contextualSpacing/>
        <w:jc w:val="both"/>
        <w:rPr>
          <w:rFonts w:ascii="Times New Roman" w:hAnsi="Times New Roman" w:cs="Times New Roman"/>
          <w:bCs/>
          <w:i/>
          <w:iCs/>
          <w:position w:val="-24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iCs/>
                  <w:sz w:val="28"/>
                  <w:szCs w:val="28"/>
                  <w:lang w:val="ru-RU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8,23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2,77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(34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10.8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2E1214FE" w14:textId="627E52D2" w:rsidR="003E784C" w:rsidRDefault="003E784C" w:rsidP="003E784C">
      <w:pPr>
        <w:spacing w:before="24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зводственная себестоимость</w:t>
      </w:r>
      <w:r w:rsidR="00CD5CD2">
        <w:rPr>
          <w:rFonts w:ascii="Times New Roman" w:hAnsi="Times New Roman" w:cs="Times New Roman"/>
          <w:sz w:val="28"/>
          <w:szCs w:val="28"/>
          <w:lang w:val="ru-RU"/>
        </w:rPr>
        <w:t xml:space="preserve"> рассчитывается по формул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  <w:gridCol w:w="760"/>
      </w:tblGrid>
      <w:tr w:rsidR="003E784C" w:rsidRPr="003459FC" w14:paraId="6CAFCA10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06BC2D24" w14:textId="77777777" w:rsidR="003E784C" w:rsidRPr="000B7D6C" w:rsidRDefault="004B792F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392" w:type="pct"/>
            <w:vAlign w:val="center"/>
          </w:tcPr>
          <w:p w14:paraId="7C1C81E3" w14:textId="4D0175E0" w:rsidR="003E784C" w:rsidRPr="00971E33" w:rsidRDefault="003E784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647E36EE" w14:textId="786F77E0" w:rsidR="0044191B" w:rsidRDefault="00821BEF" w:rsidP="003E784C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конечный продукт состоит только из комплектующих и полуфабрикатов, то стоимость сырья и материалов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ожно принять равным нулю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0).</m:t>
        </m:r>
      </m:oMath>
      <w:r w:rsidR="0044191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кладные расходы примем равными 150%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150%).</m:t>
        </m:r>
      </m:oMath>
    </w:p>
    <w:p w14:paraId="2A3F72C3" w14:textId="29BB1D44" w:rsidR="0044191B" w:rsidRPr="00083BDC" w:rsidRDefault="004B792F" w:rsidP="00083BD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87,9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18,23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12,7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10,85+27,3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57,1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29BDC398" w14:textId="2F330427" w:rsidR="00083BDC" w:rsidRDefault="00083BDC" w:rsidP="00083BD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Коммерческие расходы</w:t>
      </w:r>
      <w:r w:rsidR="008348A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рассчитываются </w:t>
      </w:r>
      <w:r w:rsidR="008348A3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  <w:gridCol w:w="760"/>
      </w:tblGrid>
      <w:tr w:rsidR="00083BDC" w:rsidRPr="003459FC" w14:paraId="0BE8E914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0A67F8EB" w14:textId="387BEF97" w:rsidR="00083BDC" w:rsidRPr="00083BDC" w:rsidRDefault="004B792F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о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ом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51C4F49C" w14:textId="1170AD76" w:rsidR="00083BDC" w:rsidRPr="00971E33" w:rsidRDefault="00083BD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055DE5C7" w14:textId="4C8E3680" w:rsidR="00083BDC" w:rsidRDefault="00083BDC" w:rsidP="00083BD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ком</m:t>
            </m:r>
          </m:sub>
        </m:sSub>
      </m:oMath>
      <w:r w:rsidR="00504B3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римем равным 5%.</w:t>
      </w:r>
    </w:p>
    <w:p w14:paraId="6C81E870" w14:textId="06B5265A" w:rsidR="00083BDC" w:rsidRPr="001D4137" w:rsidRDefault="004B792F" w:rsidP="00083BD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7,1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7,8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5EE0C7CF" w14:textId="772F2F1C" w:rsidR="001D4137" w:rsidRDefault="001D4137" w:rsidP="00083BD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олная себестоимость</w:t>
      </w:r>
      <w:r w:rsidR="008348A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рассчитывается </w:t>
      </w:r>
      <w:r w:rsidR="008348A3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  <w:gridCol w:w="760"/>
      </w:tblGrid>
      <w:tr w:rsidR="001D4137" w:rsidRPr="003459FC" w14:paraId="4FE56C82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7EFB19BC" w14:textId="4E2D2C8C" w:rsidR="001D4137" w:rsidRPr="00083BDC" w:rsidRDefault="004B792F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ком</m:t>
                    </m:r>
                  </m:sub>
                </m:sSub>
              </m:oMath>
            </m:oMathPara>
          </w:p>
        </w:tc>
        <w:tc>
          <w:tcPr>
            <w:tcW w:w="392" w:type="pct"/>
            <w:vAlign w:val="center"/>
          </w:tcPr>
          <w:p w14:paraId="021738A9" w14:textId="71670C11" w:rsidR="001D4137" w:rsidRPr="00971E33" w:rsidRDefault="001D4137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27806809" w14:textId="5C848FDE" w:rsidR="001D4137" w:rsidRPr="003E289C" w:rsidRDefault="004B792F" w:rsidP="00335BA1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157,1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7,8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6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7DFE27C3" w14:textId="614CFCDF" w:rsidR="003E289C" w:rsidRDefault="003E289C" w:rsidP="003E289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лановая прибыль на единицу продукции</w:t>
      </w:r>
      <w:r w:rsidR="001601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ссчитывается </w:t>
      </w:r>
      <w:r w:rsidR="00160194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  <w:gridCol w:w="760"/>
      </w:tblGrid>
      <w:tr w:rsidR="003E289C" w:rsidRPr="003459FC" w14:paraId="3B7D5CD1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60597981" w14:textId="7427D0BE" w:rsidR="003E289C" w:rsidRPr="003E289C" w:rsidRDefault="004B792F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е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63973948" w14:textId="2676D12E" w:rsidR="003E289C" w:rsidRPr="00971E33" w:rsidRDefault="003E289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2B07AEB1" w14:textId="162C840E" w:rsidR="003E289C" w:rsidRDefault="003E289C" w:rsidP="003029FC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е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имем равным 40%.</w:t>
      </w:r>
    </w:p>
    <w:p w14:paraId="7794197D" w14:textId="77777777" w:rsidR="00E371DF" w:rsidRPr="00E371DF" w:rsidRDefault="004B792F" w:rsidP="00E371DF">
      <w:pPr>
        <w:pStyle w:val="a3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</m:t>
          </m:r>
        </m:oMath>
      </m:oMathPara>
    </w:p>
    <w:p w14:paraId="529C4F7E" w14:textId="00EBF7F5" w:rsidR="003029FC" w:rsidRPr="00E371DF" w:rsidRDefault="003029FC" w:rsidP="00E371DF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1DF">
        <w:rPr>
          <w:rFonts w:ascii="Times New Roman" w:eastAsiaTheme="minorEastAsia" w:hAnsi="Times New Roman" w:cs="Times New Roman"/>
          <w:sz w:val="28"/>
          <w:szCs w:val="28"/>
        </w:rPr>
        <w:t>Отпускная цена</w:t>
      </w:r>
      <w:r w:rsidR="00BF751C" w:rsidRPr="00E371DF">
        <w:rPr>
          <w:rFonts w:ascii="Times New Roman" w:eastAsiaTheme="minorEastAsia" w:hAnsi="Times New Roman" w:cs="Times New Roman"/>
          <w:sz w:val="28"/>
          <w:szCs w:val="28"/>
        </w:rPr>
        <w:t xml:space="preserve"> равна</w:t>
      </w:r>
      <w:r w:rsidRPr="00E371DF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  <w:gridCol w:w="760"/>
      </w:tblGrid>
      <w:tr w:rsidR="003029FC" w:rsidRPr="003459FC" w14:paraId="5B5CC71F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2C250288" w14:textId="214CC0ED" w:rsidR="003029FC" w:rsidRPr="003E289C" w:rsidRDefault="004B792F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т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</m:oMath>
            </m:oMathPara>
          </w:p>
        </w:tc>
        <w:tc>
          <w:tcPr>
            <w:tcW w:w="392" w:type="pct"/>
            <w:vAlign w:val="center"/>
          </w:tcPr>
          <w:p w14:paraId="22DEE0A4" w14:textId="40141612" w:rsidR="003029FC" w:rsidRPr="00971E33" w:rsidRDefault="003029F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193C1A9D" w14:textId="494D75D6" w:rsidR="003029FC" w:rsidRPr="000D1E8C" w:rsidRDefault="004B792F" w:rsidP="003029FC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т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6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3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р</m:t>
          </m:r>
        </m:oMath>
      </m:oMathPara>
    </w:p>
    <w:p w14:paraId="6918312A" w14:textId="676BCF93" w:rsidR="000D1E8C" w:rsidRPr="000D1E8C" w:rsidRDefault="000D1E8C" w:rsidP="00CD30E1">
      <w:pPr>
        <w:spacing w:before="240"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0D1E8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lastRenderedPageBreak/>
        <w:t xml:space="preserve">Таблица 7.3 – Расчет себестоимости 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тпускной</w:t>
      </w:r>
      <w:r w:rsidRPr="000D1E8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цены единицы продукци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31"/>
        <w:gridCol w:w="2453"/>
        <w:gridCol w:w="1595"/>
      </w:tblGrid>
      <w:tr w:rsidR="000D1E8C" w:rsidRPr="003459FC" w14:paraId="2AFB9FD4" w14:textId="77777777" w:rsidTr="00590C21">
        <w:tc>
          <w:tcPr>
            <w:tcW w:w="2909" w:type="pct"/>
          </w:tcPr>
          <w:p w14:paraId="1634EBD2" w14:textId="77777777" w:rsidR="000D1E8C" w:rsidRPr="003459FC" w:rsidRDefault="000D1E8C" w:rsidP="000D1E8C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1267" w:type="pct"/>
          </w:tcPr>
          <w:p w14:paraId="074788AC" w14:textId="77777777" w:rsidR="000D1E8C" w:rsidRPr="003459FC" w:rsidRDefault="000D1E8C" w:rsidP="000D1E8C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Условное обозначение</w:t>
            </w:r>
          </w:p>
        </w:tc>
        <w:tc>
          <w:tcPr>
            <w:tcW w:w="824" w:type="pct"/>
          </w:tcPr>
          <w:p w14:paraId="5E52D67F" w14:textId="77777777" w:rsidR="000D1E8C" w:rsidRPr="003459FC" w:rsidRDefault="000D1E8C" w:rsidP="000D1E8C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Значение, р.</w:t>
            </w:r>
          </w:p>
        </w:tc>
      </w:tr>
      <w:tr w:rsidR="000D1E8C" w:rsidRPr="003459FC" w14:paraId="541DD10F" w14:textId="77777777" w:rsidTr="00590C21">
        <w:tc>
          <w:tcPr>
            <w:tcW w:w="2909" w:type="pct"/>
          </w:tcPr>
          <w:p w14:paraId="122F4BC1" w14:textId="09DC72E6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Сы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и материалы</w:t>
            </w:r>
          </w:p>
        </w:tc>
        <w:tc>
          <w:tcPr>
            <w:tcW w:w="1267" w:type="pct"/>
          </w:tcPr>
          <w:p w14:paraId="3B79E662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824" w:type="pct"/>
          </w:tcPr>
          <w:p w14:paraId="4E880B14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1E8C" w:rsidRPr="003459FC" w14:paraId="7875850D" w14:textId="77777777" w:rsidTr="00590C21">
        <w:tc>
          <w:tcPr>
            <w:tcW w:w="2909" w:type="pct"/>
          </w:tcPr>
          <w:p w14:paraId="16EA21A4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окупные комплектующие</w:t>
            </w:r>
          </w:p>
        </w:tc>
        <w:tc>
          <w:tcPr>
            <w:tcW w:w="1267" w:type="pct"/>
          </w:tcPr>
          <w:p w14:paraId="2F19475A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824" w:type="pct"/>
          </w:tcPr>
          <w:p w14:paraId="77D31910" w14:textId="225E2CF9" w:rsidR="000D1E8C" w:rsidRPr="00E371DF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7,94</w:t>
            </w:r>
          </w:p>
        </w:tc>
      </w:tr>
      <w:tr w:rsidR="000D1E8C" w:rsidRPr="003459FC" w14:paraId="68FFCE80" w14:textId="77777777" w:rsidTr="00590C21">
        <w:tc>
          <w:tcPr>
            <w:tcW w:w="2909" w:type="pct"/>
          </w:tcPr>
          <w:p w14:paraId="4F7E48DF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 производственных рабочих</w:t>
            </w:r>
          </w:p>
        </w:tc>
        <w:tc>
          <w:tcPr>
            <w:tcW w:w="1267" w:type="pct"/>
          </w:tcPr>
          <w:p w14:paraId="3ABE644F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824" w:type="pct"/>
          </w:tcPr>
          <w:p w14:paraId="351B079C" w14:textId="215FFC4D" w:rsidR="000D1E8C" w:rsidRPr="003459FC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,237</w:t>
            </w:r>
          </w:p>
        </w:tc>
      </w:tr>
      <w:tr w:rsidR="000D1E8C" w:rsidRPr="003459FC" w14:paraId="16E137EE" w14:textId="77777777" w:rsidTr="00590C21">
        <w:tc>
          <w:tcPr>
            <w:tcW w:w="2909" w:type="pct"/>
          </w:tcPr>
          <w:p w14:paraId="38A1F4BE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Дополнительная заработная плата производственных рабочих</w:t>
            </w:r>
          </w:p>
        </w:tc>
        <w:tc>
          <w:tcPr>
            <w:tcW w:w="1267" w:type="pct"/>
          </w:tcPr>
          <w:p w14:paraId="3836FA9C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proofErr w:type="spellEnd"/>
          </w:p>
        </w:tc>
        <w:tc>
          <w:tcPr>
            <w:tcW w:w="824" w:type="pct"/>
          </w:tcPr>
          <w:p w14:paraId="3039077E" w14:textId="3BA84D62" w:rsidR="000D1E8C" w:rsidRPr="003459FC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77</w:t>
            </w:r>
          </w:p>
        </w:tc>
      </w:tr>
      <w:tr w:rsidR="000D1E8C" w:rsidRPr="003459FC" w14:paraId="38A33B8D" w14:textId="77777777" w:rsidTr="00590C21">
        <w:tc>
          <w:tcPr>
            <w:tcW w:w="2909" w:type="pct"/>
          </w:tcPr>
          <w:p w14:paraId="592B600E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267" w:type="pct"/>
          </w:tcPr>
          <w:p w14:paraId="7010D492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оц</w:t>
            </w:r>
            <w:proofErr w:type="spellEnd"/>
          </w:p>
        </w:tc>
        <w:tc>
          <w:tcPr>
            <w:tcW w:w="824" w:type="pct"/>
          </w:tcPr>
          <w:p w14:paraId="50B7DCEC" w14:textId="1C7FBF9D" w:rsidR="000D1E8C" w:rsidRPr="003459FC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85</w:t>
            </w:r>
          </w:p>
        </w:tc>
      </w:tr>
      <w:tr w:rsidR="000D1E8C" w:rsidRPr="003459FC" w14:paraId="4DC1B4CA" w14:textId="77777777" w:rsidTr="00590C21">
        <w:tc>
          <w:tcPr>
            <w:tcW w:w="2909" w:type="pct"/>
          </w:tcPr>
          <w:p w14:paraId="693066B0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1267" w:type="pct"/>
          </w:tcPr>
          <w:p w14:paraId="00E05F4F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824" w:type="pct"/>
          </w:tcPr>
          <w:p w14:paraId="3AB5065B" w14:textId="52ED6CF4" w:rsidR="000D1E8C" w:rsidRPr="003459FC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zh-CN"/>
              </w:rPr>
              <w:t>27,36</w:t>
            </w:r>
          </w:p>
        </w:tc>
      </w:tr>
      <w:tr w:rsidR="000D1E8C" w:rsidRPr="003459FC" w14:paraId="6C574B0A" w14:textId="77777777" w:rsidTr="00590C21">
        <w:tc>
          <w:tcPr>
            <w:tcW w:w="2909" w:type="pct"/>
          </w:tcPr>
          <w:p w14:paraId="1B41859F" w14:textId="77777777" w:rsidR="000D1E8C" w:rsidRPr="003459FC" w:rsidRDefault="000D1E8C" w:rsidP="00590C21">
            <w:pPr>
              <w:pStyle w:val="a3"/>
              <w:tabs>
                <w:tab w:val="left" w:pos="313"/>
              </w:tabs>
              <w:spacing w:after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роизводственная себестоимость</w:t>
            </w:r>
          </w:p>
        </w:tc>
        <w:tc>
          <w:tcPr>
            <w:tcW w:w="1267" w:type="pct"/>
          </w:tcPr>
          <w:p w14:paraId="3BAFEF3E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824" w:type="pct"/>
          </w:tcPr>
          <w:p w14:paraId="4A7E5A34" w14:textId="3040ABBD" w:rsidR="000D1E8C" w:rsidRPr="00E371DF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7,15</w:t>
            </w:r>
          </w:p>
        </w:tc>
      </w:tr>
      <w:tr w:rsidR="000D1E8C" w:rsidRPr="003459FC" w14:paraId="46F3D074" w14:textId="77777777" w:rsidTr="00590C21">
        <w:tc>
          <w:tcPr>
            <w:tcW w:w="2909" w:type="pct"/>
          </w:tcPr>
          <w:p w14:paraId="6BE6A9C7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ммерческие расходы</w:t>
            </w:r>
          </w:p>
        </w:tc>
        <w:tc>
          <w:tcPr>
            <w:tcW w:w="1267" w:type="pct"/>
          </w:tcPr>
          <w:p w14:paraId="0B0C2DE8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м</w:t>
            </w:r>
            <w:proofErr w:type="spellEnd"/>
          </w:p>
        </w:tc>
        <w:tc>
          <w:tcPr>
            <w:tcW w:w="824" w:type="pct"/>
          </w:tcPr>
          <w:p w14:paraId="6D49E56F" w14:textId="2BCECFAD" w:rsidR="000D1E8C" w:rsidRPr="003459FC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,86</w:t>
            </w:r>
          </w:p>
        </w:tc>
      </w:tr>
      <w:tr w:rsidR="000D1E8C" w:rsidRPr="003459FC" w14:paraId="7AB57330" w14:textId="77777777" w:rsidTr="00590C21">
        <w:tc>
          <w:tcPr>
            <w:tcW w:w="2909" w:type="pct"/>
          </w:tcPr>
          <w:p w14:paraId="1290D92C" w14:textId="77777777" w:rsidR="000D1E8C" w:rsidRPr="003459FC" w:rsidRDefault="000D1E8C" w:rsidP="00590C21">
            <w:pPr>
              <w:pStyle w:val="a3"/>
              <w:tabs>
                <w:tab w:val="left" w:pos="313"/>
              </w:tabs>
              <w:spacing w:after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олная себестоимость</w:t>
            </w:r>
          </w:p>
        </w:tc>
        <w:tc>
          <w:tcPr>
            <w:tcW w:w="1267" w:type="pct"/>
          </w:tcPr>
          <w:p w14:paraId="59E81718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824" w:type="pct"/>
          </w:tcPr>
          <w:p w14:paraId="37CAD0B5" w14:textId="288AD71E" w:rsidR="000D1E8C" w:rsidRPr="003459FC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</w:t>
            </w:r>
          </w:p>
        </w:tc>
      </w:tr>
      <w:tr w:rsidR="000D1E8C" w:rsidRPr="003459FC" w14:paraId="4850AA5A" w14:textId="77777777" w:rsidTr="00590C21">
        <w:tc>
          <w:tcPr>
            <w:tcW w:w="2909" w:type="pct"/>
          </w:tcPr>
          <w:p w14:paraId="1E10E490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лановая прибыль на единицу продукции</w:t>
            </w:r>
          </w:p>
        </w:tc>
        <w:tc>
          <w:tcPr>
            <w:tcW w:w="1267" w:type="pct"/>
          </w:tcPr>
          <w:p w14:paraId="091D1FFD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ед</w:t>
            </w:r>
            <w:proofErr w:type="spellEnd"/>
          </w:p>
        </w:tc>
        <w:tc>
          <w:tcPr>
            <w:tcW w:w="824" w:type="pct"/>
          </w:tcPr>
          <w:p w14:paraId="3D60DED0" w14:textId="3B2B8232" w:rsidR="000D1E8C" w:rsidRPr="003459FC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</w:tr>
      <w:tr w:rsidR="000D1E8C" w:rsidRPr="003459FC" w14:paraId="0ABAE7A0" w14:textId="77777777" w:rsidTr="00590C21">
        <w:tc>
          <w:tcPr>
            <w:tcW w:w="2909" w:type="pct"/>
          </w:tcPr>
          <w:p w14:paraId="59A421E6" w14:textId="77777777" w:rsidR="000D1E8C" w:rsidRPr="003459FC" w:rsidRDefault="000D1E8C" w:rsidP="00590C2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тпускная цена</w:t>
            </w:r>
          </w:p>
        </w:tc>
        <w:tc>
          <w:tcPr>
            <w:tcW w:w="1267" w:type="pct"/>
          </w:tcPr>
          <w:p w14:paraId="08B56148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п</w:t>
            </w:r>
            <w:proofErr w:type="spellEnd"/>
          </w:p>
        </w:tc>
        <w:tc>
          <w:tcPr>
            <w:tcW w:w="824" w:type="pct"/>
          </w:tcPr>
          <w:p w14:paraId="3161A9C6" w14:textId="553BDCCA" w:rsidR="000D1E8C" w:rsidRPr="003459FC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1</w:t>
            </w:r>
          </w:p>
        </w:tc>
      </w:tr>
    </w:tbl>
    <w:p w14:paraId="5F7A68A4" w14:textId="1165CCA6" w:rsidR="002D0711" w:rsidRPr="002D0711" w:rsidRDefault="002D0711" w:rsidP="00253C25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2D071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В результате расч</w:t>
      </w:r>
      <w:r w:rsidR="0084649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2D071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ов получаем, что производственная себестоимость одной единицы продукции равна 15</w:t>
      </w:r>
      <w:r w:rsidRPr="002D071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7</w:t>
      </w:r>
      <w:r w:rsidRPr="002D071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рубля </w:t>
      </w:r>
      <w:r w:rsidRPr="002D071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5</w:t>
      </w:r>
      <w:r w:rsidRPr="002D071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копе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к</w:t>
      </w:r>
      <w:r w:rsidRPr="002D071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, полная себестоимость – 16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5</w:t>
      </w:r>
      <w:r w:rsidRPr="002D071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рубл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2D071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, а отпускная цена –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231 рубль.</w:t>
      </w:r>
    </w:p>
    <w:p w14:paraId="6FDD41DF" w14:textId="0E4746F9" w:rsidR="000D1E8C" w:rsidRDefault="00253C25" w:rsidP="00253C25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 w:rsidRPr="00253C25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7.2.2 Расчет чистой прибыли</w:t>
      </w:r>
    </w:p>
    <w:p w14:paraId="6EEB8B61" w14:textId="4E4BD3CF" w:rsidR="00BA04B6" w:rsidRPr="00253C25" w:rsidRDefault="00253C25" w:rsidP="00BA04B6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На основе маркетинговых исследований и заказов потребителей было установлено количество производимых изделий в первый год равным </w:t>
      </w:r>
      <w:r w:rsidR="008253C9" w:rsidRPr="008253C9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50</w:t>
      </w:r>
      <w:r w:rsidR="008253C9" w:rsidRPr="00842C77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0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.</w:t>
      </w:r>
      <w:r w:rsidR="002771D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В последующие годы планируется увеличение выпуска продукции на 20%.</w:t>
      </w:r>
      <w:r w:rsidR="00BA04B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Исходя из данного количества производимых изделий, чистая прибыль будет равна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  <w:gridCol w:w="760"/>
      </w:tblGrid>
      <w:tr w:rsidR="00BA04B6" w:rsidRPr="003459FC" w14:paraId="7DEAD7A3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5D4EEEF7" w14:textId="37C3130A" w:rsidR="00BA04B6" w:rsidRPr="00BA04B6" w:rsidRDefault="004B792F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N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383254C5" w14:textId="462B22EB" w:rsidR="00BA04B6" w:rsidRPr="00971E33" w:rsidRDefault="00BA04B6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30FA2B5A" w14:textId="0B3E2125" w:rsidR="00BA04B6" w:rsidRDefault="00BA04B6" w:rsidP="00FD5A1E">
      <w:pPr>
        <w:spacing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где ставка налога на прибыль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равна 18%.</w:t>
      </w:r>
    </w:p>
    <w:p w14:paraId="698A365F" w14:textId="3721857E" w:rsidR="00FD5A1E" w:rsidRPr="00FD5A1E" w:rsidRDefault="00FD5A1E" w:rsidP="00590C21">
      <w:pPr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чет чистой прибыли за 4 года производства:</w:t>
      </w:r>
    </w:p>
    <w:p w14:paraId="0BDF61BC" w14:textId="30E48E3D" w:rsidR="00BA04B6" w:rsidRPr="002771D5" w:rsidRDefault="004B792F" w:rsidP="00BA04B6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500*</m:t>
          </m:r>
          <m:r>
            <w:rPr>
              <w:rFonts w:ascii="Cambria Math" w:hAnsi="Cambria Math" w:cs="Times New Roman"/>
              <w:sz w:val="28"/>
              <w:szCs w:val="28"/>
            </w:rPr>
            <m:t>66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7061,13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р</m:t>
          </m:r>
        </m:oMath>
      </m:oMathPara>
    </w:p>
    <w:p w14:paraId="44700609" w14:textId="5B56ECD3" w:rsidR="002771D5" w:rsidRPr="00851B57" w:rsidRDefault="002771D5" w:rsidP="002771D5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60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*</m:t>
          </m:r>
          <m:r>
            <w:rPr>
              <w:rFonts w:ascii="Cambria Math" w:hAnsi="Cambria Math" w:cs="Times New Roman"/>
              <w:sz w:val="28"/>
              <w:szCs w:val="28"/>
            </w:rPr>
            <m:t>66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2473,36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р</m:t>
          </m:r>
        </m:oMath>
      </m:oMathPara>
    </w:p>
    <w:p w14:paraId="32EF1CF0" w14:textId="62F12C2B" w:rsidR="002771D5" w:rsidRPr="00851B57" w:rsidRDefault="002771D5" w:rsidP="002771D5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72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*</m:t>
          </m:r>
          <m:r>
            <w:rPr>
              <w:rFonts w:ascii="Cambria Math" w:hAnsi="Cambria Math" w:cs="Times New Roman"/>
              <w:sz w:val="28"/>
              <w:szCs w:val="28"/>
            </w:rPr>
            <m:t>66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8968,03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р</m:t>
          </m:r>
        </m:oMath>
      </m:oMathPara>
    </w:p>
    <w:p w14:paraId="2D9B4766" w14:textId="49139F97" w:rsidR="002771D5" w:rsidRPr="00851B57" w:rsidRDefault="002771D5" w:rsidP="002771D5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86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*</m:t>
          </m:r>
          <m:r>
            <w:rPr>
              <w:rFonts w:ascii="Cambria Math" w:hAnsi="Cambria Math" w:cs="Times New Roman"/>
              <w:sz w:val="28"/>
              <w:szCs w:val="28"/>
            </w:rPr>
            <m:t>66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46761,63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р</m:t>
          </m:r>
        </m:oMath>
      </m:oMathPara>
    </w:p>
    <w:p w14:paraId="1E0F1A48" w14:textId="77777777" w:rsidR="002771D5" w:rsidRPr="00851B57" w:rsidRDefault="002771D5" w:rsidP="00BA04B6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5437DDF2" w14:textId="0AC67592" w:rsidR="002B4986" w:rsidRDefault="002B4986" w:rsidP="00851B57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 w:rsidRPr="002B4986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7.3 Расч</w:t>
      </w:r>
      <w:r w:rsidR="00B56337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е</w:t>
      </w:r>
      <w:r w:rsidRPr="002B4986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т инвестиций в производство нового изделия</w:t>
      </w:r>
    </w:p>
    <w:p w14:paraId="4DF21CD6" w14:textId="074A9306" w:rsidR="002B4986" w:rsidRDefault="002B4986" w:rsidP="00851B57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нвестиции в производство нового изделия включают:</w:t>
      </w:r>
    </w:p>
    <w:p w14:paraId="52F70560" w14:textId="0213E1EF" w:rsidR="002B4986" w:rsidRDefault="002B4986" w:rsidP="002B4986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B4986">
        <w:rPr>
          <w:rFonts w:ascii="Times New Roman" w:eastAsiaTheme="minorEastAsia" w:hAnsi="Times New Roman" w:cs="Times New Roman"/>
          <w:iCs/>
          <w:sz w:val="28"/>
          <w:szCs w:val="28"/>
        </w:rPr>
        <w:t>Инвестиции на разработку нового изделия (</w:t>
      </w:r>
      <w:proofErr w:type="spellStart"/>
      <w:r w:rsidRPr="002B4986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2B4986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разр</w:t>
      </w:r>
      <w:proofErr w:type="spellEnd"/>
      <w:r w:rsidRPr="002B4986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435BF2" w:rsidRPr="00435BF2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F4B4CC0" w14:textId="425A79D3" w:rsidR="002B4986" w:rsidRDefault="002B4986" w:rsidP="002B4986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B4986">
        <w:rPr>
          <w:rFonts w:ascii="Times New Roman" w:eastAsiaTheme="minorEastAsia" w:hAnsi="Times New Roman" w:cs="Times New Roman"/>
          <w:iCs/>
          <w:sz w:val="28"/>
          <w:szCs w:val="28"/>
        </w:rPr>
        <w:t>Инвестиции в основной и оборотный капитал.</w:t>
      </w:r>
    </w:p>
    <w:p w14:paraId="24006EFE" w14:textId="2F34A05D" w:rsidR="00772904" w:rsidRDefault="00772904" w:rsidP="00772904">
      <w:pPr>
        <w:spacing w:before="240"/>
        <w:ind w:left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четы на затраты расходных материалов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</w:t>
      </w:r>
      <w:r w:rsidRPr="00772904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м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) представлены в таблице </w:t>
      </w:r>
      <w:r w:rsidRPr="0077290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7.4.</w:t>
      </w:r>
    </w:p>
    <w:p w14:paraId="34675BFE" w14:textId="5D14037B" w:rsidR="00772904" w:rsidRPr="00C15663" w:rsidRDefault="00772904" w:rsidP="00772904">
      <w:pPr>
        <w:pStyle w:val="3"/>
        <w:spacing w:after="0" w:line="276" w:lineRule="auto"/>
        <w:ind w:left="0"/>
        <w:contextualSpacing/>
        <w:rPr>
          <w:color w:val="000000"/>
          <w:sz w:val="28"/>
          <w:szCs w:val="28"/>
        </w:rPr>
      </w:pPr>
      <w:r w:rsidRPr="00C15663">
        <w:rPr>
          <w:color w:val="000000"/>
          <w:sz w:val="28"/>
          <w:szCs w:val="28"/>
        </w:rPr>
        <w:t>Таблица 7.4 – Расчет затрат на расходные материалы (</w:t>
      </w:r>
      <w:proofErr w:type="spellStart"/>
      <w:r w:rsidRPr="00C15663">
        <w:rPr>
          <w:color w:val="000000"/>
          <w:sz w:val="28"/>
          <w:szCs w:val="28"/>
        </w:rPr>
        <w:t>Р</w:t>
      </w:r>
      <w:r w:rsidRPr="00772904">
        <w:rPr>
          <w:color w:val="000000"/>
          <w:sz w:val="28"/>
          <w:szCs w:val="28"/>
          <w:vertAlign w:val="subscript"/>
        </w:rPr>
        <w:t>м</w:t>
      </w:r>
      <w:proofErr w:type="spellEnd"/>
      <w:r w:rsidRPr="00C15663">
        <w:rPr>
          <w:color w:val="000000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1"/>
        <w:gridCol w:w="2015"/>
        <w:gridCol w:w="2731"/>
        <w:gridCol w:w="2102"/>
      </w:tblGrid>
      <w:tr w:rsidR="00772904" w:rsidRPr="00C15663" w14:paraId="398DF937" w14:textId="77777777" w:rsidTr="00772904">
        <w:trPr>
          <w:trHeight w:val="592"/>
        </w:trPr>
        <w:tc>
          <w:tcPr>
            <w:tcW w:w="1462" w:type="pct"/>
            <w:vAlign w:val="center"/>
          </w:tcPr>
          <w:p w14:paraId="7C40F404" w14:textId="3842F180" w:rsidR="00772904" w:rsidRPr="00772904" w:rsidRDefault="00772904" w:rsidP="008D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и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ов</w:t>
            </w:r>
          </w:p>
        </w:tc>
        <w:tc>
          <w:tcPr>
            <w:tcW w:w="1041" w:type="pct"/>
            <w:vAlign w:val="center"/>
          </w:tcPr>
          <w:p w14:paraId="62DE2800" w14:textId="555A9EFE" w:rsidR="00772904" w:rsidRPr="00C15663" w:rsidRDefault="00772904" w:rsidP="008D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  <w:r w:rsidRPr="007729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r w:rsidRPr="00772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1" w:type="pct"/>
            <w:vAlign w:val="center"/>
          </w:tcPr>
          <w:p w14:paraId="7FB16D39" w14:textId="2B8E27EC" w:rsidR="00772904" w:rsidRPr="00772904" w:rsidRDefault="00772904" w:rsidP="008D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 за единицу, руб.</w:t>
            </w:r>
          </w:p>
        </w:tc>
        <w:tc>
          <w:tcPr>
            <w:tcW w:w="1086" w:type="pct"/>
            <w:vAlign w:val="center"/>
          </w:tcPr>
          <w:p w14:paraId="54B8331E" w14:textId="1152C8E5" w:rsidR="00772904" w:rsidRPr="00772904" w:rsidRDefault="00772904" w:rsidP="008D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, руб.</w:t>
            </w:r>
          </w:p>
        </w:tc>
      </w:tr>
      <w:tr w:rsidR="00772904" w:rsidRPr="00C15663" w14:paraId="0D49BF3F" w14:textId="77777777" w:rsidTr="00772904">
        <w:tc>
          <w:tcPr>
            <w:tcW w:w="1462" w:type="pct"/>
            <w:vAlign w:val="center"/>
          </w:tcPr>
          <w:p w14:paraId="169E7B5D" w14:textId="0193B87E" w:rsidR="00772904" w:rsidRPr="00772904" w:rsidRDefault="00772904" w:rsidP="008D26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мага формата А1</w:t>
            </w:r>
          </w:p>
        </w:tc>
        <w:tc>
          <w:tcPr>
            <w:tcW w:w="1041" w:type="pct"/>
            <w:vAlign w:val="center"/>
          </w:tcPr>
          <w:p w14:paraId="58EF6418" w14:textId="77777777" w:rsidR="00772904" w:rsidRPr="00C15663" w:rsidRDefault="00772904" w:rsidP="008D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1" w:type="pct"/>
            <w:vAlign w:val="center"/>
          </w:tcPr>
          <w:p w14:paraId="72DFC73B" w14:textId="77777777" w:rsidR="00772904" w:rsidRPr="00C15663" w:rsidRDefault="00772904" w:rsidP="008D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  <w:tc>
          <w:tcPr>
            <w:tcW w:w="1086" w:type="pct"/>
            <w:vAlign w:val="center"/>
          </w:tcPr>
          <w:p w14:paraId="0DEB0C76" w14:textId="77777777" w:rsidR="00772904" w:rsidRPr="00C15663" w:rsidRDefault="00772904" w:rsidP="008D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5</w:t>
            </w:r>
          </w:p>
        </w:tc>
      </w:tr>
      <w:tr w:rsidR="00772904" w:rsidRPr="00C15663" w14:paraId="6F04EF59" w14:textId="77777777" w:rsidTr="00772904">
        <w:tc>
          <w:tcPr>
            <w:tcW w:w="1462" w:type="pct"/>
            <w:vAlign w:val="center"/>
          </w:tcPr>
          <w:p w14:paraId="613A8616" w14:textId="337232FB" w:rsidR="00772904" w:rsidRPr="00772904" w:rsidRDefault="00772904" w:rsidP="008D26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мага формата А4</w:t>
            </w:r>
          </w:p>
        </w:tc>
        <w:tc>
          <w:tcPr>
            <w:tcW w:w="1041" w:type="pct"/>
            <w:vAlign w:val="center"/>
          </w:tcPr>
          <w:p w14:paraId="1D36EEA8" w14:textId="77777777" w:rsidR="00772904" w:rsidRPr="00C15663" w:rsidRDefault="00772904" w:rsidP="008D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1" w:type="pct"/>
            <w:vAlign w:val="center"/>
          </w:tcPr>
          <w:p w14:paraId="5F6E75C0" w14:textId="77777777" w:rsidR="00772904" w:rsidRPr="00C15663" w:rsidRDefault="00772904" w:rsidP="008D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1086" w:type="pct"/>
            <w:vAlign w:val="center"/>
          </w:tcPr>
          <w:p w14:paraId="2BA834F9" w14:textId="77777777" w:rsidR="00772904" w:rsidRPr="00C15663" w:rsidRDefault="00772904" w:rsidP="008D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72904" w:rsidRPr="00C15663" w14:paraId="15846149" w14:textId="77777777" w:rsidTr="00772904">
        <w:tc>
          <w:tcPr>
            <w:tcW w:w="1462" w:type="pct"/>
            <w:vAlign w:val="center"/>
          </w:tcPr>
          <w:p w14:paraId="2B5F20B2" w14:textId="6F62C708" w:rsidR="00772904" w:rsidRPr="00772904" w:rsidRDefault="00772904" w:rsidP="008D268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риджи</w:t>
            </w:r>
          </w:p>
        </w:tc>
        <w:tc>
          <w:tcPr>
            <w:tcW w:w="1041" w:type="pct"/>
            <w:vAlign w:val="center"/>
          </w:tcPr>
          <w:p w14:paraId="7B760DC6" w14:textId="77777777" w:rsidR="00772904" w:rsidRPr="00C15663" w:rsidRDefault="00772904" w:rsidP="008D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1" w:type="pct"/>
            <w:vAlign w:val="center"/>
          </w:tcPr>
          <w:p w14:paraId="7AFB5F36" w14:textId="77777777" w:rsidR="00772904" w:rsidRPr="00C15663" w:rsidRDefault="00772904" w:rsidP="008D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086" w:type="pct"/>
            <w:vAlign w:val="center"/>
          </w:tcPr>
          <w:p w14:paraId="1880853E" w14:textId="77777777" w:rsidR="00772904" w:rsidRPr="00C15663" w:rsidRDefault="00772904" w:rsidP="008D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</w:tr>
      <w:tr w:rsidR="00772904" w:rsidRPr="00C15663" w14:paraId="21226C62" w14:textId="77777777" w:rsidTr="00772904">
        <w:tc>
          <w:tcPr>
            <w:tcW w:w="1462" w:type="pct"/>
            <w:vAlign w:val="center"/>
          </w:tcPr>
          <w:p w14:paraId="1EDCF2F6" w14:textId="2F6EFD1A" w:rsidR="00772904" w:rsidRPr="00772904" w:rsidRDefault="00772904" w:rsidP="007729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чки</w:t>
            </w:r>
          </w:p>
        </w:tc>
        <w:tc>
          <w:tcPr>
            <w:tcW w:w="1041" w:type="pct"/>
            <w:vAlign w:val="center"/>
          </w:tcPr>
          <w:p w14:paraId="1D6184A9" w14:textId="5FB4EBA3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1" w:type="pct"/>
            <w:vAlign w:val="center"/>
          </w:tcPr>
          <w:p w14:paraId="412B1133" w14:textId="3AC0BB56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86" w:type="pct"/>
            <w:vAlign w:val="center"/>
          </w:tcPr>
          <w:p w14:paraId="2C3FA825" w14:textId="0EDF9408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</w:tr>
      <w:tr w:rsidR="00772904" w:rsidRPr="00C15663" w14:paraId="35B6B99F" w14:textId="77777777" w:rsidTr="00772904">
        <w:tc>
          <w:tcPr>
            <w:tcW w:w="1462" w:type="pct"/>
            <w:vAlign w:val="center"/>
          </w:tcPr>
          <w:p w14:paraId="1FFFFD87" w14:textId="4C61AA7C" w:rsidR="00772904" w:rsidRPr="00772904" w:rsidRDefault="00772904" w:rsidP="007729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ндаши</w:t>
            </w:r>
          </w:p>
        </w:tc>
        <w:tc>
          <w:tcPr>
            <w:tcW w:w="1041" w:type="pct"/>
            <w:vAlign w:val="center"/>
          </w:tcPr>
          <w:p w14:paraId="3AADDD97" w14:textId="68FA3B20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1" w:type="pct"/>
            <w:vAlign w:val="center"/>
          </w:tcPr>
          <w:p w14:paraId="3B1AB083" w14:textId="62BB18E2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086" w:type="pct"/>
            <w:vAlign w:val="center"/>
          </w:tcPr>
          <w:p w14:paraId="09F27672" w14:textId="3EB68346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772904" w:rsidRPr="00C15663" w14:paraId="25C3F51D" w14:textId="77777777" w:rsidTr="00772904">
        <w:tc>
          <w:tcPr>
            <w:tcW w:w="3914" w:type="pct"/>
            <w:gridSpan w:val="3"/>
            <w:vAlign w:val="center"/>
          </w:tcPr>
          <w:p w14:paraId="7CF3F10C" w14:textId="2778B712" w:rsidR="00772904" w:rsidRPr="00772904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086" w:type="pct"/>
            <w:vAlign w:val="center"/>
          </w:tcPr>
          <w:p w14:paraId="35735D02" w14:textId="138C81A9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65</w:t>
            </w:r>
          </w:p>
        </w:tc>
      </w:tr>
    </w:tbl>
    <w:p w14:paraId="10F8D09A" w14:textId="60FEE783" w:rsidR="00772904" w:rsidRDefault="00FD5A1E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чет затрат на оплату труда научно-технического персонала представлен в таблице 7.5.</w:t>
      </w:r>
    </w:p>
    <w:p w14:paraId="7E77C67A" w14:textId="38384E4E" w:rsidR="00FD5A1E" w:rsidRPr="00596F41" w:rsidRDefault="00FD5A1E" w:rsidP="00FD5A1E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Таблица 7.5 </w:t>
      </w:r>
      <w:r w:rsidRPr="00C1566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15663">
        <w:rPr>
          <w:rFonts w:ascii="Times New Roman" w:hAnsi="Times New Roman" w:cs="Times New Roman"/>
          <w:sz w:val="28"/>
          <w:szCs w:val="28"/>
        </w:rPr>
        <w:t xml:space="preserve"> Расчет основной зарплаты научно-технического персонала</w:t>
      </w:r>
      <w:r w:rsidR="00596F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96F41">
        <w:rPr>
          <w:rFonts w:ascii="Times New Roman" w:hAnsi="Times New Roman" w:cs="Times New Roman"/>
          <w:sz w:val="28"/>
          <w:szCs w:val="28"/>
        </w:rPr>
        <w:t>З</w:t>
      </w:r>
      <w:r w:rsidR="00596F41" w:rsidRPr="00596F41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proofErr w:type="spellEnd"/>
      <w:r w:rsidR="00596F4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104"/>
        <w:gridCol w:w="990"/>
        <w:gridCol w:w="1985"/>
        <w:gridCol w:w="2129"/>
        <w:gridCol w:w="1559"/>
      </w:tblGrid>
      <w:tr w:rsidR="00FD5A1E" w:rsidRPr="00C15663" w14:paraId="0EE83847" w14:textId="77777777" w:rsidTr="00FD5A1E">
        <w:trPr>
          <w:trHeight w:val="1463"/>
        </w:trPr>
        <w:tc>
          <w:tcPr>
            <w:tcW w:w="969" w:type="pct"/>
            <w:vAlign w:val="center"/>
          </w:tcPr>
          <w:p w14:paraId="5406304D" w14:textId="6F9F24D3" w:rsidR="00FD5A1E" w:rsidRPr="00FD5A1E" w:rsidRDefault="00FD5A1E" w:rsidP="008D268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573" w:type="pct"/>
            <w:vAlign w:val="center"/>
          </w:tcPr>
          <w:p w14:paraId="0C77EF17" w14:textId="6711BB76" w:rsidR="00FD5A1E" w:rsidRPr="00FD5A1E" w:rsidRDefault="00FD5A1E" w:rsidP="008D268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514" w:type="pct"/>
            <w:vAlign w:val="center"/>
          </w:tcPr>
          <w:p w14:paraId="701BF528" w14:textId="49303593" w:rsidR="00FD5A1E" w:rsidRPr="00FD5A1E" w:rsidRDefault="00FD5A1E" w:rsidP="008D268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яд работ</w:t>
            </w:r>
          </w:p>
        </w:tc>
        <w:tc>
          <w:tcPr>
            <w:tcW w:w="1030" w:type="pct"/>
            <w:vAlign w:val="center"/>
          </w:tcPr>
          <w:p w14:paraId="7B98FB62" w14:textId="71934D35" w:rsidR="00FD5A1E" w:rsidRPr="00FD5A1E" w:rsidRDefault="00FD5A1E" w:rsidP="008D268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эффициент разряда работ</w:t>
            </w:r>
          </w:p>
        </w:tc>
        <w:tc>
          <w:tcPr>
            <w:tcW w:w="1105" w:type="pct"/>
            <w:vAlign w:val="center"/>
          </w:tcPr>
          <w:p w14:paraId="36F0E88C" w14:textId="3EF87A67" w:rsidR="00FD5A1E" w:rsidRPr="00FD5A1E" w:rsidRDefault="00FD5A1E" w:rsidP="008D268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емкость, ч</w:t>
            </w:r>
          </w:p>
        </w:tc>
        <w:tc>
          <w:tcPr>
            <w:tcW w:w="809" w:type="pct"/>
            <w:vAlign w:val="center"/>
          </w:tcPr>
          <w:p w14:paraId="531605C5" w14:textId="6DE10CBE" w:rsidR="00FD5A1E" w:rsidRPr="00FD5A1E" w:rsidRDefault="00FD5A1E" w:rsidP="008D268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ая зарплата (расценка), руб.</w:t>
            </w:r>
          </w:p>
        </w:tc>
      </w:tr>
      <w:tr w:rsidR="00FD5A1E" w:rsidRPr="00C15663" w14:paraId="6C9EB978" w14:textId="77777777" w:rsidTr="00FD5A1E">
        <w:trPr>
          <w:trHeight w:val="731"/>
        </w:trPr>
        <w:tc>
          <w:tcPr>
            <w:tcW w:w="969" w:type="pct"/>
            <w:vAlign w:val="center"/>
          </w:tcPr>
          <w:p w14:paraId="7DC3A9DF" w14:textId="5EFEC770" w:rsidR="00FD5A1E" w:rsidRPr="00FD5A1E" w:rsidRDefault="00FD5A1E" w:rsidP="008D268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группы</w:t>
            </w:r>
          </w:p>
        </w:tc>
        <w:tc>
          <w:tcPr>
            <w:tcW w:w="573" w:type="pct"/>
            <w:vAlign w:val="center"/>
          </w:tcPr>
          <w:p w14:paraId="5658C50C" w14:textId="77777777" w:rsidR="00FD5A1E" w:rsidRPr="00C15663" w:rsidRDefault="00FD5A1E" w:rsidP="008D268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pct"/>
            <w:vAlign w:val="center"/>
          </w:tcPr>
          <w:p w14:paraId="268C5313" w14:textId="77777777" w:rsidR="00FD5A1E" w:rsidRPr="00C15663" w:rsidRDefault="00FD5A1E" w:rsidP="008D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0" w:type="pct"/>
            <w:vAlign w:val="center"/>
          </w:tcPr>
          <w:p w14:paraId="705BC116" w14:textId="77777777" w:rsidR="00FD5A1E" w:rsidRPr="00C15663" w:rsidRDefault="00FD5A1E" w:rsidP="008D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,63</w:t>
            </w:r>
          </w:p>
        </w:tc>
        <w:tc>
          <w:tcPr>
            <w:tcW w:w="1105" w:type="pct"/>
            <w:vAlign w:val="center"/>
          </w:tcPr>
          <w:p w14:paraId="0B0B6A3F" w14:textId="77777777" w:rsidR="00FD5A1E" w:rsidRPr="00C15663" w:rsidRDefault="00FD5A1E" w:rsidP="008D268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809" w:type="pct"/>
            <w:vAlign w:val="center"/>
          </w:tcPr>
          <w:p w14:paraId="4FF7B31A" w14:textId="77777777" w:rsidR="00FD5A1E" w:rsidRPr="00C15663" w:rsidRDefault="00FD5A1E" w:rsidP="008D26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,85</w:t>
            </w:r>
          </w:p>
        </w:tc>
      </w:tr>
      <w:tr w:rsidR="00FD5A1E" w:rsidRPr="00C15663" w14:paraId="3C94B986" w14:textId="77777777" w:rsidTr="00FD5A1E">
        <w:trPr>
          <w:trHeight w:val="731"/>
        </w:trPr>
        <w:tc>
          <w:tcPr>
            <w:tcW w:w="969" w:type="pct"/>
            <w:vAlign w:val="center"/>
          </w:tcPr>
          <w:p w14:paraId="203E264F" w14:textId="21D01F04" w:rsidR="00FD5A1E" w:rsidRPr="00FD5A1E" w:rsidRDefault="00FD5A1E" w:rsidP="008D268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-конструктор</w:t>
            </w:r>
          </w:p>
        </w:tc>
        <w:tc>
          <w:tcPr>
            <w:tcW w:w="573" w:type="pct"/>
            <w:vAlign w:val="center"/>
          </w:tcPr>
          <w:p w14:paraId="0B5065F7" w14:textId="77777777" w:rsidR="00FD5A1E" w:rsidRPr="00C15663" w:rsidRDefault="00FD5A1E" w:rsidP="008D268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pct"/>
            <w:vAlign w:val="center"/>
          </w:tcPr>
          <w:p w14:paraId="2664703A" w14:textId="77777777" w:rsidR="00FD5A1E" w:rsidRPr="00C15663" w:rsidRDefault="00FD5A1E" w:rsidP="008D268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0" w:type="pct"/>
            <w:vAlign w:val="center"/>
          </w:tcPr>
          <w:p w14:paraId="76321D16" w14:textId="77777777" w:rsidR="00FD5A1E" w:rsidRPr="00C15663" w:rsidRDefault="00FD5A1E" w:rsidP="008D268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,31</w:t>
            </w:r>
          </w:p>
        </w:tc>
        <w:tc>
          <w:tcPr>
            <w:tcW w:w="1105" w:type="pct"/>
            <w:vAlign w:val="center"/>
          </w:tcPr>
          <w:p w14:paraId="7B92C1C9" w14:textId="77777777" w:rsidR="00FD5A1E" w:rsidRPr="00C15663" w:rsidRDefault="00FD5A1E" w:rsidP="008D268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809" w:type="pct"/>
            <w:vAlign w:val="center"/>
          </w:tcPr>
          <w:p w14:paraId="48213255" w14:textId="77777777" w:rsidR="00FD5A1E" w:rsidRPr="00C15663" w:rsidRDefault="00FD5A1E" w:rsidP="008D26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45</w:t>
            </w:r>
          </w:p>
        </w:tc>
      </w:tr>
      <w:tr w:rsidR="00FD5A1E" w:rsidRPr="00C15663" w14:paraId="76AEABBA" w14:textId="77777777" w:rsidTr="00FD5A1E">
        <w:trPr>
          <w:trHeight w:val="351"/>
        </w:trPr>
        <w:tc>
          <w:tcPr>
            <w:tcW w:w="4191" w:type="pct"/>
            <w:gridSpan w:val="5"/>
            <w:vAlign w:val="center"/>
          </w:tcPr>
          <w:p w14:paraId="309E30EF" w14:textId="613DD0AF" w:rsidR="00FD5A1E" w:rsidRPr="00FD5A1E" w:rsidRDefault="00FD5A1E" w:rsidP="008D268F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809" w:type="pct"/>
            <w:vAlign w:val="center"/>
          </w:tcPr>
          <w:p w14:paraId="3FC7FFD7" w14:textId="77777777" w:rsidR="00FD5A1E" w:rsidRPr="00C15663" w:rsidRDefault="00FD5A1E" w:rsidP="008D268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3,3</w:t>
            </w:r>
          </w:p>
        </w:tc>
      </w:tr>
    </w:tbl>
    <w:p w14:paraId="2E04853A" w14:textId="5E3CE832" w:rsidR="00FD5A1E" w:rsidRDefault="00FD5A1E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Дополнительная зарплата (</w:t>
      </w:r>
      <w:proofErr w:type="spellStart"/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З</w:t>
      </w:r>
      <w:r w:rsidRPr="00FD5A1E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д</w:t>
      </w:r>
      <w:proofErr w:type="spellEnd"/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):</w:t>
      </w:r>
    </w:p>
    <w:p w14:paraId="04479048" w14:textId="6C2F95B0" w:rsidR="00FD5A1E" w:rsidRPr="00FD5A1E" w:rsidRDefault="00FD5A1E" w:rsidP="00FD5A1E">
      <w:pPr>
        <w:pStyle w:val="3"/>
        <w:spacing w:line="276" w:lineRule="auto"/>
        <w:ind w:left="0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963,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7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674,31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</m:t>
          </m:r>
        </m:oMath>
      </m:oMathPara>
    </w:p>
    <w:p w14:paraId="15496623" w14:textId="77777777" w:rsidR="00FD5A1E" w:rsidRDefault="00FD5A1E" w:rsidP="00FD5A1E">
      <w:pPr>
        <w:pStyle w:val="3"/>
        <w:spacing w:before="240" w:after="0" w:line="276" w:lineRule="auto"/>
        <w:ind w:left="0" w:firstLine="720"/>
        <w:contextualSpacing/>
        <w:jc w:val="both"/>
        <w:rPr>
          <w:sz w:val="28"/>
          <w:szCs w:val="28"/>
        </w:rPr>
      </w:pPr>
    </w:p>
    <w:p w14:paraId="1C06C2E1" w14:textId="77777777" w:rsidR="00FD5A1E" w:rsidRDefault="00FD5A1E" w:rsidP="00FD5A1E">
      <w:pPr>
        <w:pStyle w:val="3"/>
        <w:spacing w:before="240" w:after="0" w:line="276" w:lineRule="auto"/>
        <w:ind w:left="0" w:firstLine="720"/>
        <w:contextualSpacing/>
        <w:jc w:val="both"/>
        <w:rPr>
          <w:sz w:val="28"/>
          <w:szCs w:val="28"/>
        </w:rPr>
      </w:pPr>
    </w:p>
    <w:p w14:paraId="788E60B1" w14:textId="3BE00403" w:rsidR="00FD5A1E" w:rsidRPr="00C15663" w:rsidRDefault="00FD5A1E" w:rsidP="00FD5A1E">
      <w:pPr>
        <w:pStyle w:val="3"/>
        <w:spacing w:before="240" w:line="276" w:lineRule="auto"/>
        <w:ind w:left="0" w:firstLine="720"/>
        <w:contextualSpacing/>
        <w:jc w:val="both"/>
        <w:rPr>
          <w:sz w:val="28"/>
          <w:szCs w:val="28"/>
        </w:rPr>
      </w:pPr>
      <w:r w:rsidRPr="00FD5A1E">
        <w:rPr>
          <w:sz w:val="28"/>
          <w:szCs w:val="28"/>
        </w:rPr>
        <w:t>Отчисления на социальные нужды (</w:t>
      </w:r>
      <w:proofErr w:type="spellStart"/>
      <w:r w:rsidRPr="00FD5A1E">
        <w:rPr>
          <w:sz w:val="28"/>
          <w:szCs w:val="28"/>
        </w:rPr>
        <w:t>Р</w:t>
      </w:r>
      <w:r w:rsidRPr="00FD5A1E">
        <w:rPr>
          <w:sz w:val="28"/>
          <w:szCs w:val="28"/>
          <w:vertAlign w:val="subscript"/>
        </w:rPr>
        <w:t>соц</w:t>
      </w:r>
      <w:proofErr w:type="spellEnd"/>
      <w:r w:rsidRPr="00FD5A1E">
        <w:rPr>
          <w:sz w:val="28"/>
          <w:szCs w:val="28"/>
        </w:rPr>
        <w:t>):</w:t>
      </w:r>
    </w:p>
    <w:p w14:paraId="1E4A7EE7" w14:textId="77777777" w:rsidR="00FD5A1E" w:rsidRPr="00FD5A1E" w:rsidRDefault="00FD5A1E" w:rsidP="00FD5A1E">
      <w:pPr>
        <w:tabs>
          <w:tab w:val="left" w:pos="1185"/>
        </w:tabs>
        <w:spacing w:after="0"/>
        <w:contextualSpacing/>
        <w:jc w:val="both"/>
        <w:rPr>
          <w:rFonts w:ascii="Times New Roman" w:hAnsi="Times New Roman" w:cs="Times New Roman"/>
          <w:bCs/>
          <w:i/>
          <w:iCs/>
          <w:position w:val="-24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iCs/>
                  <w:sz w:val="28"/>
                  <w:szCs w:val="28"/>
                  <w:lang w:val="ru-RU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963,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674,3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 w:eastAsia="zh-CN"/>
                    </w:rPr>
                    <m:t>34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573,164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61A4A47F" w14:textId="6728884A" w:rsidR="00FD5A1E" w:rsidRDefault="00FD5A1E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Накладные расходы (</w:t>
      </w:r>
      <w:proofErr w:type="spellStart"/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</w:t>
      </w:r>
      <w:r w:rsidRPr="00FD5A1E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н</w:t>
      </w:r>
      <w:proofErr w:type="spellEnd"/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):</w:t>
      </w:r>
    </w:p>
    <w:p w14:paraId="63DDC111" w14:textId="30555C25" w:rsidR="00FD5A1E" w:rsidRPr="00C15663" w:rsidRDefault="00FD5A1E" w:rsidP="00FD5A1E">
      <w:pPr>
        <w:pStyle w:val="a3"/>
        <w:tabs>
          <w:tab w:val="left" w:pos="1185"/>
        </w:tabs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74,31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*1,5=144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4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,95 р</m:t>
          </m:r>
        </m:oMath>
      </m:oMathPara>
    </w:p>
    <w:p w14:paraId="190159C6" w14:textId="03831E90" w:rsidR="00FD5A1E" w:rsidRDefault="00FD5A1E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Себестоимость разработки (С</w:t>
      </w:r>
      <w:r w:rsidRPr="00FD5A1E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р</w:t>
      </w: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):</w:t>
      </w:r>
    </w:p>
    <w:p w14:paraId="00AB7441" w14:textId="77777777" w:rsidR="00FD5A1E" w:rsidRPr="00C15663" w:rsidRDefault="00FD5A1E" w:rsidP="00B0173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</m:oMath>
      </m:oMathPara>
    </w:p>
    <w:p w14:paraId="30C64752" w14:textId="4E86F963" w:rsidR="00FD5A1E" w:rsidRPr="00C15663" w:rsidRDefault="00FD5A1E" w:rsidP="00FD5A1E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62,65+963,3+</m:t>
          </m:r>
          <m:r>
            <w:rPr>
              <w:rFonts w:ascii="Cambria Math" w:hAnsi="Cambria Math" w:cs="Times New Roman"/>
              <w:sz w:val="28"/>
              <w:szCs w:val="28"/>
            </w:rPr>
            <m:t>674,31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573,164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144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4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,95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718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р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 xml:space="preserve"> </m:t>
          </m:r>
        </m:oMath>
      </m:oMathPara>
    </w:p>
    <w:p w14:paraId="58383DE6" w14:textId="67415FA5" w:rsidR="00FD5A1E" w:rsidRDefault="00FD5A1E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лановая прибыль (</w:t>
      </w:r>
      <w:proofErr w:type="spellStart"/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</w:t>
      </w:r>
      <w:r w:rsidRPr="00FD5A1E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п</w:t>
      </w:r>
      <w:proofErr w:type="spellEnd"/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):</w:t>
      </w:r>
    </w:p>
    <w:p w14:paraId="462A5983" w14:textId="2AB9021B" w:rsidR="00FD5A1E" w:rsidRPr="00C15663" w:rsidRDefault="00FD5A1E" w:rsidP="00FD5A1E">
      <w:pPr>
        <w:pStyle w:val="a3"/>
        <w:tabs>
          <w:tab w:val="left" w:pos="118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718,3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48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3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</m:t>
          </m:r>
        </m:oMath>
      </m:oMathPara>
    </w:p>
    <w:p w14:paraId="51FF31E7" w14:textId="2EA92B7E" w:rsidR="00FD5A1E" w:rsidRDefault="00FD5A1E" w:rsidP="00FD5A1E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Стоимость разработки (</w:t>
      </w:r>
      <w:proofErr w:type="spellStart"/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</w:t>
      </w:r>
      <w:r w:rsidRPr="00FD5A1E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раз</w:t>
      </w:r>
      <w:proofErr w:type="spellEnd"/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):</w:t>
      </w:r>
    </w:p>
    <w:p w14:paraId="2AF63AB2" w14:textId="186FFB87" w:rsidR="00FD5A1E" w:rsidRPr="00FD5A1E" w:rsidRDefault="00FD5A1E" w:rsidP="00FD5A1E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718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r>
            <w:rPr>
              <w:rFonts w:ascii="Cambria Math" w:hAnsi="Cambria Math" w:cs="Times New Roman"/>
              <w:sz w:val="28"/>
              <w:szCs w:val="28"/>
            </w:rPr>
            <m:t>1487,35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5205,72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77A906F6" w14:textId="7C20E254" w:rsidR="00AD1CC0" w:rsidRDefault="00AD1CC0" w:rsidP="00AD1CC0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D1CC0">
        <w:rPr>
          <w:rFonts w:ascii="Times New Roman" w:eastAsiaTheme="minorEastAsia" w:hAnsi="Times New Roman" w:cs="Times New Roman"/>
          <w:sz w:val="28"/>
          <w:szCs w:val="28"/>
          <w:lang w:val="ru-RU"/>
        </w:rPr>
        <w:t>Производство продукции предполагается осуществлять на действующем оборудовании на свободных производственных мощностях, поэтому инвестиции в основной капитал не требуются.</w:t>
      </w:r>
    </w:p>
    <w:p w14:paraId="1A4C55A1" w14:textId="77777777" w:rsidR="00AD1CC0" w:rsidRDefault="00AD1CC0" w:rsidP="00AD1CC0">
      <w:pPr>
        <w:spacing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одовая потребность в комплектующих изделиях рассчитыва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6"/>
        <w:gridCol w:w="893"/>
      </w:tblGrid>
      <w:tr w:rsidR="00AD1CC0" w:rsidRPr="003459FC" w14:paraId="798B323D" w14:textId="77777777" w:rsidTr="008D268F">
        <w:trPr>
          <w:trHeight w:val="1036"/>
        </w:trPr>
        <w:tc>
          <w:tcPr>
            <w:tcW w:w="4539" w:type="pct"/>
            <w:vAlign w:val="center"/>
          </w:tcPr>
          <w:p w14:paraId="7D7DB616" w14:textId="39DB499D" w:rsidR="00AD1CC0" w:rsidRPr="003A60A2" w:rsidRDefault="00AD1CC0" w:rsidP="008D268F">
            <w:pPr>
              <w:ind w:left="720"/>
              <w:jc w:val="both"/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*N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87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,9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500=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4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3970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р</m:t>
                </m:r>
              </m:oMath>
            </m:oMathPara>
          </w:p>
        </w:tc>
        <w:tc>
          <w:tcPr>
            <w:tcW w:w="461" w:type="pct"/>
            <w:vAlign w:val="center"/>
          </w:tcPr>
          <w:p w14:paraId="5ABF5776" w14:textId="77777777" w:rsidR="00AD1CC0" w:rsidRPr="00971E33" w:rsidRDefault="00AD1CC0" w:rsidP="008D26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5888CDB3" w14:textId="5D6DFF8A" w:rsidR="003A60A2" w:rsidRDefault="003A60A2" w:rsidP="003A60A2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A60A2">
        <w:rPr>
          <w:rFonts w:ascii="Times New Roman" w:eastAsiaTheme="minorEastAsia" w:hAnsi="Times New Roman" w:cs="Times New Roman"/>
          <w:sz w:val="28"/>
          <w:szCs w:val="28"/>
          <w:lang w:val="ru-RU"/>
        </w:rPr>
        <w:t>Инвестиции в прирост собственного оборотного капитала составляют 30-40% от стоимости годовой потребности в материалах и комплектующих изделиях по формуле (при уч</w:t>
      </w:r>
      <w:r w:rsidR="00B56337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3A60A2">
        <w:rPr>
          <w:rFonts w:ascii="Times New Roman" w:eastAsiaTheme="minorEastAsia" w:hAnsi="Times New Roman" w:cs="Times New Roman"/>
          <w:sz w:val="28"/>
          <w:szCs w:val="28"/>
          <w:lang w:val="ru-RU"/>
        </w:rPr>
        <w:t>те прироста в 30%)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6"/>
        <w:gridCol w:w="893"/>
      </w:tblGrid>
      <w:tr w:rsidR="003A60A2" w:rsidRPr="003459FC" w14:paraId="1F0E8BF2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16A9B6C5" w14:textId="57A42249" w:rsidR="003A60A2" w:rsidRPr="003A60A2" w:rsidRDefault="004B792F" w:rsidP="00A53540">
            <w:pPr>
              <w:ind w:left="720"/>
              <w:jc w:val="both"/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б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3*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</w:rPr>
                      <m:t>3970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319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</m:t>
                </m:r>
              </m:oMath>
            </m:oMathPara>
          </w:p>
        </w:tc>
        <w:tc>
          <w:tcPr>
            <w:tcW w:w="461" w:type="pct"/>
            <w:vAlign w:val="center"/>
          </w:tcPr>
          <w:p w14:paraId="07D55AF1" w14:textId="16E9D15D" w:rsidR="003A60A2" w:rsidRPr="00971E33" w:rsidRDefault="003A60A2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14C6337C" w14:textId="19201D08" w:rsidR="003A60A2" w:rsidRDefault="008B2964" w:rsidP="003A60A2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2964">
        <w:rPr>
          <w:rFonts w:ascii="Times New Roman" w:eastAsiaTheme="minorEastAsia" w:hAnsi="Times New Roman" w:cs="Times New Roman"/>
          <w:sz w:val="28"/>
          <w:szCs w:val="28"/>
          <w:lang w:val="ru-RU"/>
        </w:rPr>
        <w:t>Таким образом, инвестиции в производство нового изделия составят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6"/>
        <w:gridCol w:w="893"/>
      </w:tblGrid>
      <w:tr w:rsidR="0002076F" w:rsidRPr="003459FC" w14:paraId="106F5F31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5CE738BF" w14:textId="40617445" w:rsidR="0002076F" w:rsidRPr="0002076F" w:rsidRDefault="0002076F" w:rsidP="00A53540">
            <w:pPr>
              <w:ind w:left="720"/>
              <w:jc w:val="both"/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w:lastRenderedPageBreak/>
                  <m:t>И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раз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об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2D78DAD1" w14:textId="6DF4BBAF" w:rsidR="0002076F" w:rsidRPr="00971E33" w:rsidRDefault="0002076F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341272B8" w14:textId="676B15C1" w:rsidR="00772904" w:rsidRPr="00455B38" w:rsidRDefault="0002076F" w:rsidP="001441A7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И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205,7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</w:rPr>
            <m:t>13191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8396,7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р</m:t>
          </m:r>
        </m:oMath>
      </m:oMathPara>
    </w:p>
    <w:p w14:paraId="16A165D6" w14:textId="4271DF79" w:rsidR="00455B38" w:rsidRDefault="00455B38" w:rsidP="00455B38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455B38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7.4 Расч</w:t>
      </w:r>
      <w:r w:rsidR="00B56337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т показателей экономической эффективности проекта</w:t>
      </w:r>
    </w:p>
    <w:p w14:paraId="09FB6E18" w14:textId="42F6372B" w:rsidR="00455B38" w:rsidRDefault="00455B38" w:rsidP="00455B38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При оценке эффективности инвестиционных проектов необходимо осуществить приведение затрат и результатов, полученных в разные периоды времени, к расч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тному году пут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м умножения затрат и результатов на коэффициент дисконтирования, который определяется следующим образом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6"/>
        <w:gridCol w:w="893"/>
      </w:tblGrid>
      <w:tr w:rsidR="00455B38" w:rsidRPr="003459FC" w14:paraId="6A321E01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314E8D1E" w14:textId="2F4B48DD" w:rsidR="00455B38" w:rsidRPr="00455B38" w:rsidRDefault="004B792F" w:rsidP="00455B38">
            <w:pPr>
              <w:spacing w:before="240"/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H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sub>
                        </m:sSub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2D888A65" w14:textId="52C99861" w:rsidR="00455B38" w:rsidRPr="00971E33" w:rsidRDefault="00455B38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7AAF4748" w14:textId="67CF0227" w:rsidR="00455B38" w:rsidRPr="000F01CA" w:rsidRDefault="00455B38" w:rsidP="00455B38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требуемая норма дисконта (12%), </w:t>
      </w:r>
      <w:r>
        <w:rPr>
          <w:rFonts w:ascii="Times New Roman" w:eastAsiaTheme="minorEastAsia" w:hAnsi="Times New Roman" w:cs="Times New Roman"/>
          <w:sz w:val="28"/>
          <w:szCs w:val="28"/>
        </w:rPr>
        <w:t>t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рядковый номер года, затраты и результаты которого приводятся к расч</w:t>
      </w:r>
      <w:r w:rsidR="00B56337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ному году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сч</w:t>
      </w:r>
      <w:r w:rsidR="00B56337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ный год (в качестве </w:t>
      </w:r>
      <w:r w:rsidR="00772904">
        <w:rPr>
          <w:rFonts w:ascii="Times New Roman" w:eastAsiaTheme="minorEastAsia" w:hAnsi="Times New Roman" w:cs="Times New Roman"/>
          <w:sz w:val="28"/>
          <w:szCs w:val="28"/>
          <w:lang w:val="ru-RU"/>
        </w:rPr>
        <w:t>расчетного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года принимается год вложения инвестиций, 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1).</w:t>
      </w:r>
    </w:p>
    <w:p w14:paraId="42C7E315" w14:textId="7C3B54D9" w:rsidR="008546B1" w:rsidRDefault="008546B1" w:rsidP="00663689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546B1">
        <w:rPr>
          <w:rFonts w:ascii="Times New Roman" w:eastAsiaTheme="minorEastAsia" w:hAnsi="Times New Roman" w:cs="Times New Roman"/>
          <w:sz w:val="28"/>
          <w:szCs w:val="28"/>
          <w:lang w:val="ru-RU"/>
        </w:rPr>
        <w:t>Для второго года коэффициент дисконтирования равен:</w:t>
      </w:r>
    </w:p>
    <w:p w14:paraId="0B3311E1" w14:textId="26427E4B" w:rsidR="008546B1" w:rsidRPr="00663689" w:rsidRDefault="004B792F" w:rsidP="00455B38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,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8928</m:t>
          </m:r>
        </m:oMath>
      </m:oMathPara>
    </w:p>
    <w:p w14:paraId="5FF3DBF6" w14:textId="75507E81" w:rsidR="00663689" w:rsidRDefault="00663689" w:rsidP="00663689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63689">
        <w:rPr>
          <w:rFonts w:ascii="Times New Roman" w:eastAsiaTheme="minorEastAsia" w:hAnsi="Times New Roman" w:cs="Times New Roman"/>
          <w:sz w:val="28"/>
          <w:szCs w:val="28"/>
          <w:lang w:val="ru-RU"/>
        </w:rPr>
        <w:t>Для третьего года коэффициент дисконтирования равен:</w:t>
      </w:r>
    </w:p>
    <w:p w14:paraId="1837ECFB" w14:textId="55D0D6ED" w:rsidR="00663689" w:rsidRPr="00663689" w:rsidRDefault="004B792F" w:rsidP="00663689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7972</m:t>
          </m:r>
        </m:oMath>
      </m:oMathPara>
    </w:p>
    <w:p w14:paraId="20A014DA" w14:textId="43FD4BB4" w:rsidR="00663689" w:rsidRPr="00663689" w:rsidRDefault="00663689" w:rsidP="00663689">
      <w:pPr>
        <w:spacing w:before="24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63689">
        <w:rPr>
          <w:rFonts w:ascii="Times New Roman" w:eastAsiaTheme="minorEastAsia" w:hAnsi="Times New Roman" w:cs="Times New Roman"/>
          <w:sz w:val="28"/>
          <w:szCs w:val="28"/>
          <w:lang w:val="ru-RU"/>
        </w:rPr>
        <w:t>Для четв</w:t>
      </w:r>
      <w:r w:rsidR="000F01CA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663689">
        <w:rPr>
          <w:rFonts w:ascii="Times New Roman" w:eastAsiaTheme="minorEastAsia" w:hAnsi="Times New Roman" w:cs="Times New Roman"/>
          <w:sz w:val="28"/>
          <w:szCs w:val="28"/>
          <w:lang w:val="ru-RU"/>
        </w:rPr>
        <w:t>ртого года коэффициент дисконтирования равен:</w:t>
      </w:r>
    </w:p>
    <w:p w14:paraId="34814355" w14:textId="45BBCE32" w:rsidR="00663689" w:rsidRPr="00663689" w:rsidRDefault="004B792F" w:rsidP="00663689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7118</m:t>
          </m:r>
        </m:oMath>
      </m:oMathPara>
    </w:p>
    <w:p w14:paraId="460C9C68" w14:textId="549E9232" w:rsidR="000F01CA" w:rsidRPr="000F01CA" w:rsidRDefault="000F01CA" w:rsidP="000F01CA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F01CA">
        <w:rPr>
          <w:rFonts w:ascii="Times New Roman" w:eastAsiaTheme="minorEastAsia" w:hAnsi="Times New Roman" w:cs="Times New Roman"/>
          <w:sz w:val="28"/>
          <w:szCs w:val="28"/>
          <w:lang w:val="ru-RU"/>
        </w:rPr>
        <w:t>Расч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0F01CA">
        <w:rPr>
          <w:rFonts w:ascii="Times New Roman" w:eastAsiaTheme="minorEastAsia" w:hAnsi="Times New Roman" w:cs="Times New Roman"/>
          <w:sz w:val="28"/>
          <w:szCs w:val="28"/>
          <w:lang w:val="ru-RU"/>
        </w:rPr>
        <w:t>т чистого дисконтированного дохода за четыре года реализации проекта и срока окупаемости инвестиций представлены в таблице 7.</w:t>
      </w:r>
      <w:r w:rsidR="005F14D3" w:rsidRPr="005F14D3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 w:rsidRPr="000F01C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F1318A9" w14:textId="2EEDDF5C" w:rsidR="00CE6FAD" w:rsidRDefault="00CE6FAD" w:rsidP="00076B40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CE6FAD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ирост чистой прибыли с уч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CE6FAD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ом фактора времени:</w:t>
      </w:r>
    </w:p>
    <w:p w14:paraId="6A8CECB0" w14:textId="6017E23B" w:rsidR="00CE6FAD" w:rsidRPr="00AE72D9" w:rsidRDefault="004B792F" w:rsidP="00CE6FAD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t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7061,1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1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7061,1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р</m:t>
          </m:r>
        </m:oMath>
      </m:oMathPara>
    </w:p>
    <w:p w14:paraId="3B611E3D" w14:textId="2DD10F59" w:rsidR="00CE6FAD" w:rsidRPr="00741FBA" w:rsidRDefault="004B792F" w:rsidP="00CE6FAD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t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2473,36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8928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8994,0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17D1DF22" w14:textId="68E126D6" w:rsidR="00CE6FAD" w:rsidRPr="00AE72D9" w:rsidRDefault="004B792F" w:rsidP="00CE6FAD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чt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8968,0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0,7972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1065,0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р</m:t>
          </m:r>
        </m:oMath>
      </m:oMathPara>
    </w:p>
    <w:p w14:paraId="6969CE13" w14:textId="243F4753" w:rsidR="00CE6FAD" w:rsidRPr="00AE72D9" w:rsidRDefault="004B792F" w:rsidP="00CE6FAD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чt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6761,6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 0,7118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3284,0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769E9B52" w14:textId="7143F445" w:rsidR="00CE6FAD" w:rsidRPr="00CE6FAD" w:rsidRDefault="009C2772" w:rsidP="00EB68A3">
      <w:pPr>
        <w:spacing w:before="240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Инвестиции в собственный оборотный капитал изменяются по годам из-за увеличения производимых устройств на 20% каждый год в отношении </w:t>
      </w: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lastRenderedPageBreak/>
        <w:t>предыдущего. Из этого следует формула расч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а инвестиций в оборотный капитал (при уч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е прироста собственного оборотного капитала в 30%):</w:t>
      </w:r>
    </w:p>
    <w:p w14:paraId="089F9B0A" w14:textId="550877C4" w:rsidR="00EB68A3" w:rsidRPr="00EB68A3" w:rsidRDefault="004B792F" w:rsidP="00EB68A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3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к+П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500*0,3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87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94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3191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u-RU"/>
            </w:rPr>
            <m:t>р</m:t>
          </m:r>
        </m:oMath>
      </m:oMathPara>
    </w:p>
    <w:p w14:paraId="6E0B7717" w14:textId="645AEBD7" w:rsidR="00EB68A3" w:rsidRPr="00EB68A3" w:rsidRDefault="004B792F" w:rsidP="00EB68A3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3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к+П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00*0,3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87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94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5829,2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u-RU"/>
            </w:rPr>
            <m:t xml:space="preserve"> р</m:t>
          </m:r>
        </m:oMath>
      </m:oMathPara>
    </w:p>
    <w:p w14:paraId="48E4B0DB" w14:textId="27B95341" w:rsidR="00EB68A3" w:rsidRPr="00EB68A3" w:rsidRDefault="004B792F" w:rsidP="00EB68A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3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к+П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720*0,3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87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94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8995,04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u-RU"/>
            </w:rPr>
            <m:t>р</m:t>
          </m:r>
        </m:oMath>
      </m:oMathPara>
    </w:p>
    <w:p w14:paraId="08619302" w14:textId="1E51C18A" w:rsidR="00EB68A3" w:rsidRPr="00EB68A3" w:rsidRDefault="004B792F" w:rsidP="00EB68A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3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к+П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864*0,3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87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94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22794,05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u-RU"/>
            </w:rPr>
            <m:t>р</m:t>
          </m:r>
        </m:oMath>
      </m:oMathPara>
    </w:p>
    <w:p w14:paraId="3CAB4BB1" w14:textId="10AFDC11" w:rsidR="000F01CA" w:rsidRPr="00741FBA" w:rsidRDefault="00D967A0" w:rsidP="00D967A0">
      <w:pPr>
        <w:spacing w:before="24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967A0">
        <w:rPr>
          <w:rFonts w:ascii="Times New Roman" w:eastAsiaTheme="minorEastAsia" w:hAnsi="Times New Roman" w:cs="Times New Roman"/>
          <w:sz w:val="28"/>
          <w:szCs w:val="28"/>
          <w:lang w:val="ru-RU"/>
        </w:rPr>
        <w:t>Так как со второго по четв</w:t>
      </w:r>
      <w:r w:rsidR="00B56337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D967A0">
        <w:rPr>
          <w:rFonts w:ascii="Times New Roman" w:eastAsiaTheme="minorEastAsia" w:hAnsi="Times New Roman" w:cs="Times New Roman"/>
          <w:sz w:val="28"/>
          <w:szCs w:val="28"/>
          <w:lang w:val="ru-RU"/>
        </w:rPr>
        <w:t>ртый год инвестиции на разработку нового продукта не выделялись, расч</w:t>
      </w:r>
      <w:r w:rsidR="002F6186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D967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 общей суммы инвестиций за </w:t>
      </w:r>
      <w:r w:rsidR="00741FBA">
        <w:rPr>
          <w:rFonts w:ascii="Times New Roman" w:eastAsiaTheme="minorEastAsia" w:hAnsi="Times New Roman" w:cs="Times New Roman"/>
          <w:sz w:val="28"/>
          <w:szCs w:val="28"/>
          <w:lang w:val="ru-RU"/>
        </w:rPr>
        <w:t>первый год составит:</w:t>
      </w:r>
    </w:p>
    <w:p w14:paraId="3746796B" w14:textId="1071B2EA" w:rsidR="00D967A0" w:rsidRPr="00FD5A1E" w:rsidRDefault="004B792F" w:rsidP="00D70D3C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205,7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319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8396,7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7B5A588B" w14:textId="492EE7C6" w:rsidR="00FD5A1E" w:rsidRPr="00E371DF" w:rsidRDefault="00FD5A1E" w:rsidP="00FD5A1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D5A1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а последующие года общая сумма инвестиций равняется сумме инвестиций в оборотный капитал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об2</m:t>
            </m:r>
          </m:sub>
        </m:sSub>
      </m:oMath>
      <w:r w:rsidRPr="00FD5A1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об3</m:t>
            </m:r>
          </m:sub>
        </m:sSub>
      </m:oMath>
      <w:r w:rsidRPr="00FD5A1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об4</m:t>
            </m:r>
          </m:sub>
        </m:sSub>
      </m:oMath>
      <w:r w:rsidRPr="00FD5A1E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D3F4DE9" w14:textId="47BFE95F" w:rsidR="00D967A0" w:rsidRDefault="00D70D3C" w:rsidP="00D70D3C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D70D3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нвестиции с уч</w:t>
      </w:r>
      <w:r w:rsidR="00B56337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D70D3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ом фактора времени вычисляются по формуле:</w:t>
      </w:r>
    </w:p>
    <w:p w14:paraId="67079953" w14:textId="0194974E" w:rsidR="00D70D3C" w:rsidRPr="003459FC" w:rsidRDefault="004B792F" w:rsidP="00D70D3C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8396,7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1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8396,7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р</m:t>
          </m:r>
        </m:oMath>
      </m:oMathPara>
    </w:p>
    <w:p w14:paraId="2991F4DF" w14:textId="65FA10A5" w:rsidR="00D70D3C" w:rsidRPr="003459FC" w:rsidRDefault="004B792F" w:rsidP="00D70D3C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5829,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0,8928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4133,2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р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5F6BE22E" w14:textId="66A79934" w:rsidR="00D70D3C" w:rsidRPr="00D70D3C" w:rsidRDefault="004B792F" w:rsidP="00D70D3C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8995,0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0,7972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5142,7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48D0F060" w14:textId="0A1543F6" w:rsidR="00D70D3C" w:rsidRPr="00D70D3C" w:rsidRDefault="004B792F" w:rsidP="00D70D3C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2794,0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0,7118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6224,3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678C87B1" w14:textId="11CA9839" w:rsidR="00D70D3C" w:rsidRDefault="000C6BD1" w:rsidP="000C6BD1">
      <w:pPr>
        <w:spacing w:before="240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0C6BD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Чистый дисконтный доход вычисляется по формуле:</w:t>
      </w:r>
    </w:p>
    <w:p w14:paraId="02572D46" w14:textId="3B36A055" w:rsidR="000C6BD1" w:rsidRPr="000C6BD1" w:rsidRDefault="004B792F" w:rsidP="000C6BD1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Д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061,1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396,7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*1=</m:t>
          </m:r>
          <m:r>
            <w:rPr>
              <w:rFonts w:ascii="Cambria Math" w:hAnsi="Cambria Math" w:cs="Times New Roman"/>
              <w:sz w:val="28"/>
              <w:szCs w:val="28"/>
            </w:rPr>
            <m:t>8664,4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6570766C" w14:textId="3E0E79C1" w:rsidR="000C6BD1" w:rsidRPr="00176659" w:rsidRDefault="004B792F" w:rsidP="000C6BD1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Д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473,3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829,2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8928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6375,1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267BFC95" w14:textId="5CC313AE" w:rsidR="000C6BD1" w:rsidRPr="00176659" w:rsidRDefault="004B792F" w:rsidP="000C6BD1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Д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8968,0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995,0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0,7972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8993,3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7D95A775" w14:textId="227AFE50" w:rsidR="000C6BD1" w:rsidRPr="00176659" w:rsidRDefault="004B792F" w:rsidP="000C6BD1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Д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6761,6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794,0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0,7118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1735,83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243E8F36" w14:textId="6A328AD9" w:rsidR="000C6BD1" w:rsidRDefault="004265A6" w:rsidP="004265A6">
      <w:pPr>
        <w:spacing w:before="240"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4265A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аблица 7.</w:t>
      </w:r>
      <w:r w:rsidR="005F14D3" w:rsidRPr="00741FB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6</w:t>
      </w:r>
      <w:r w:rsidRPr="004265A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– Экономические результаты работы предприят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16"/>
        <w:gridCol w:w="1820"/>
        <w:gridCol w:w="1266"/>
        <w:gridCol w:w="1291"/>
        <w:gridCol w:w="1291"/>
        <w:gridCol w:w="1295"/>
      </w:tblGrid>
      <w:tr w:rsidR="004265A6" w:rsidRPr="003459FC" w14:paraId="24CF29F7" w14:textId="77777777" w:rsidTr="0065353D">
        <w:tc>
          <w:tcPr>
            <w:tcW w:w="1403" w:type="pct"/>
            <w:vMerge w:val="restart"/>
            <w:vAlign w:val="center"/>
          </w:tcPr>
          <w:p w14:paraId="6E7B5940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40" w:type="pct"/>
            <w:vMerge w:val="restart"/>
            <w:vAlign w:val="center"/>
          </w:tcPr>
          <w:p w14:paraId="0D1BCCD6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658" w:type="pct"/>
            <w:gridSpan w:val="4"/>
            <w:vAlign w:val="center"/>
          </w:tcPr>
          <w:p w14:paraId="7E8DE676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о годам производства</w:t>
            </w:r>
          </w:p>
        </w:tc>
      </w:tr>
      <w:tr w:rsidR="004265A6" w:rsidRPr="003459FC" w14:paraId="792B7E7D" w14:textId="77777777" w:rsidTr="0065353D">
        <w:tc>
          <w:tcPr>
            <w:tcW w:w="1403" w:type="pct"/>
            <w:vMerge/>
            <w:vAlign w:val="center"/>
          </w:tcPr>
          <w:p w14:paraId="3A89AE31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vAlign w:val="center"/>
          </w:tcPr>
          <w:p w14:paraId="4EEC4FE3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vAlign w:val="center"/>
          </w:tcPr>
          <w:p w14:paraId="5AC1993F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667" w:type="pct"/>
            <w:vAlign w:val="center"/>
          </w:tcPr>
          <w:p w14:paraId="5020E14C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2-й</w:t>
            </w:r>
          </w:p>
        </w:tc>
        <w:tc>
          <w:tcPr>
            <w:tcW w:w="667" w:type="pct"/>
            <w:vAlign w:val="center"/>
          </w:tcPr>
          <w:p w14:paraId="18701187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3-й</w:t>
            </w:r>
          </w:p>
        </w:tc>
        <w:tc>
          <w:tcPr>
            <w:tcW w:w="670" w:type="pct"/>
            <w:vAlign w:val="center"/>
          </w:tcPr>
          <w:p w14:paraId="1E5D379F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4-й</w:t>
            </w:r>
          </w:p>
        </w:tc>
      </w:tr>
      <w:tr w:rsidR="004265A6" w:rsidRPr="003459FC" w14:paraId="78BB89A8" w14:textId="77777777" w:rsidTr="0065353D">
        <w:tc>
          <w:tcPr>
            <w:tcW w:w="1403" w:type="pct"/>
            <w:vAlign w:val="center"/>
          </w:tcPr>
          <w:p w14:paraId="14A0764D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940" w:type="pct"/>
          </w:tcPr>
          <w:p w14:paraId="6AE7293C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</w:tcPr>
          <w:p w14:paraId="4125C4A7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</w:tcPr>
          <w:p w14:paraId="60F61D32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</w:tcPr>
          <w:p w14:paraId="5CCB01E5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0" w:type="pct"/>
          </w:tcPr>
          <w:p w14:paraId="73149C42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265A6" w:rsidRPr="003459FC" w14:paraId="5DE3B1D9" w14:textId="77777777" w:rsidTr="0065353D">
        <w:tc>
          <w:tcPr>
            <w:tcW w:w="1403" w:type="pct"/>
            <w:vAlign w:val="center"/>
          </w:tcPr>
          <w:p w14:paraId="4D9CF1A2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ыпуск изделий, шт.</w:t>
            </w:r>
          </w:p>
        </w:tc>
        <w:tc>
          <w:tcPr>
            <w:tcW w:w="940" w:type="pct"/>
            <w:vAlign w:val="center"/>
          </w:tcPr>
          <w:p w14:paraId="18EEBA95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t</w:t>
            </w:r>
            <w:proofErr w:type="spellEnd"/>
          </w:p>
        </w:tc>
        <w:tc>
          <w:tcPr>
            <w:tcW w:w="654" w:type="pct"/>
            <w:vAlign w:val="center"/>
          </w:tcPr>
          <w:p w14:paraId="19789ABB" w14:textId="42FE6C61" w:rsidR="004265A6" w:rsidRPr="004265A6" w:rsidRDefault="006C5D91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667" w:type="pct"/>
            <w:vAlign w:val="center"/>
          </w:tcPr>
          <w:p w14:paraId="42D4BF0A" w14:textId="45A644CD" w:rsidR="004265A6" w:rsidRPr="004265A6" w:rsidRDefault="006C5D91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67" w:type="pct"/>
            <w:vAlign w:val="center"/>
          </w:tcPr>
          <w:p w14:paraId="76B1CAEE" w14:textId="34A33EC7" w:rsidR="004265A6" w:rsidRPr="004265A6" w:rsidRDefault="006C5D91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20</w:t>
            </w:r>
          </w:p>
        </w:tc>
        <w:tc>
          <w:tcPr>
            <w:tcW w:w="670" w:type="pct"/>
            <w:vAlign w:val="center"/>
          </w:tcPr>
          <w:p w14:paraId="1DC306AC" w14:textId="2D0DD07A" w:rsidR="004265A6" w:rsidRPr="006C5D91" w:rsidRDefault="006C5D91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64</w:t>
            </w:r>
          </w:p>
        </w:tc>
      </w:tr>
      <w:tr w:rsidR="004265A6" w:rsidRPr="003459FC" w14:paraId="580B36AF" w14:textId="77777777" w:rsidTr="0065353D">
        <w:tc>
          <w:tcPr>
            <w:tcW w:w="1403" w:type="pct"/>
            <w:vAlign w:val="center"/>
          </w:tcPr>
          <w:p w14:paraId="032AC8F9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, р.</w:t>
            </w:r>
          </w:p>
        </w:tc>
        <w:tc>
          <w:tcPr>
            <w:tcW w:w="940" w:type="pct"/>
            <w:vAlign w:val="center"/>
          </w:tcPr>
          <w:p w14:paraId="1B6CA498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ч</w:t>
            </w:r>
            <w:proofErr w:type="spellEnd"/>
          </w:p>
        </w:tc>
        <w:tc>
          <w:tcPr>
            <w:tcW w:w="654" w:type="pct"/>
            <w:vAlign w:val="center"/>
          </w:tcPr>
          <w:p w14:paraId="31F30E2C" w14:textId="697D51AD" w:rsidR="004265A6" w:rsidRPr="003459FC" w:rsidRDefault="0065353D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535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7061,13</w:t>
            </w:r>
          </w:p>
        </w:tc>
        <w:tc>
          <w:tcPr>
            <w:tcW w:w="667" w:type="pct"/>
            <w:vAlign w:val="center"/>
          </w:tcPr>
          <w:p w14:paraId="54738C3E" w14:textId="55A5E5AA" w:rsidR="004265A6" w:rsidRPr="003459FC" w:rsidRDefault="0065353D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535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2473,36</w:t>
            </w:r>
          </w:p>
        </w:tc>
        <w:tc>
          <w:tcPr>
            <w:tcW w:w="667" w:type="pct"/>
            <w:vAlign w:val="center"/>
          </w:tcPr>
          <w:p w14:paraId="6FD813B1" w14:textId="52453E53" w:rsidR="004265A6" w:rsidRPr="003459FC" w:rsidRDefault="0065353D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535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8968,03</w:t>
            </w:r>
          </w:p>
        </w:tc>
        <w:tc>
          <w:tcPr>
            <w:tcW w:w="670" w:type="pct"/>
            <w:vAlign w:val="center"/>
          </w:tcPr>
          <w:p w14:paraId="4F786017" w14:textId="47D1B005" w:rsidR="004265A6" w:rsidRPr="003459FC" w:rsidRDefault="0065353D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535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6761,63</w:t>
            </w:r>
          </w:p>
        </w:tc>
      </w:tr>
      <w:tr w:rsidR="004265A6" w:rsidRPr="003459FC" w14:paraId="0FCF4442" w14:textId="77777777" w:rsidTr="0065353D">
        <w:tc>
          <w:tcPr>
            <w:tcW w:w="1403" w:type="pct"/>
          </w:tcPr>
          <w:p w14:paraId="5A6FC37E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дисконта</w:t>
            </w:r>
          </w:p>
        </w:tc>
        <w:tc>
          <w:tcPr>
            <w:tcW w:w="940" w:type="pct"/>
          </w:tcPr>
          <w:p w14:paraId="0CABA9EB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54" w:type="pct"/>
          </w:tcPr>
          <w:p w14:paraId="30A25A7D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7" w:type="pct"/>
          </w:tcPr>
          <w:p w14:paraId="5F763723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8928</w:t>
            </w:r>
          </w:p>
        </w:tc>
        <w:tc>
          <w:tcPr>
            <w:tcW w:w="667" w:type="pct"/>
          </w:tcPr>
          <w:p w14:paraId="552E2FBA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7972</w:t>
            </w:r>
          </w:p>
        </w:tc>
        <w:tc>
          <w:tcPr>
            <w:tcW w:w="670" w:type="pct"/>
          </w:tcPr>
          <w:p w14:paraId="67E9CFA1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7118</w:t>
            </w:r>
          </w:p>
        </w:tc>
      </w:tr>
      <w:tr w:rsidR="004265A6" w:rsidRPr="0065353D" w14:paraId="7241242B" w14:textId="77777777" w:rsidTr="0065353D">
        <w:tc>
          <w:tcPr>
            <w:tcW w:w="1403" w:type="pct"/>
          </w:tcPr>
          <w:p w14:paraId="1D7A599E" w14:textId="572163C2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 с уч</w:t>
            </w:r>
            <w:r w:rsidR="00B56337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том фактора времени, р.</w:t>
            </w:r>
          </w:p>
        </w:tc>
        <w:tc>
          <w:tcPr>
            <w:tcW w:w="940" w:type="pct"/>
          </w:tcPr>
          <w:p w14:paraId="79CCBA5E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ч</w:t>
            </w:r>
            <w:proofErr w:type="spellEnd"/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54" w:type="pct"/>
          </w:tcPr>
          <w:p w14:paraId="3E169C4A" w14:textId="01D25962" w:rsidR="004265A6" w:rsidRPr="003459FC" w:rsidRDefault="0065353D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5353D">
              <w:rPr>
                <w:rFonts w:ascii="Times New Roman" w:eastAsiaTheme="minorEastAsia" w:hAnsi="Times New Roman" w:cs="Times New Roman"/>
                <w:sz w:val="28"/>
                <w:szCs w:val="28"/>
              </w:rPr>
              <w:t>27061,13</w:t>
            </w:r>
          </w:p>
        </w:tc>
        <w:tc>
          <w:tcPr>
            <w:tcW w:w="667" w:type="pct"/>
          </w:tcPr>
          <w:p w14:paraId="04768B58" w14:textId="624AD034" w:rsidR="004265A6" w:rsidRPr="003459FC" w:rsidRDefault="0065353D" w:rsidP="00A53540">
            <w:pPr>
              <w:tabs>
                <w:tab w:val="center" w:pos="529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535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8994,07</w:t>
            </w:r>
          </w:p>
        </w:tc>
        <w:tc>
          <w:tcPr>
            <w:tcW w:w="667" w:type="pct"/>
          </w:tcPr>
          <w:p w14:paraId="52CC54E2" w14:textId="047B06F1" w:rsidR="004265A6" w:rsidRPr="003459FC" w:rsidRDefault="0065353D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535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1065,07</w:t>
            </w:r>
          </w:p>
        </w:tc>
        <w:tc>
          <w:tcPr>
            <w:tcW w:w="670" w:type="pct"/>
          </w:tcPr>
          <w:p w14:paraId="03E1387F" w14:textId="242E27C7" w:rsidR="004265A6" w:rsidRPr="003459FC" w:rsidRDefault="0065353D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535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284,01</w:t>
            </w:r>
          </w:p>
        </w:tc>
      </w:tr>
    </w:tbl>
    <w:p w14:paraId="55601DF6" w14:textId="636A400E" w:rsidR="0065353D" w:rsidRDefault="0065353D"/>
    <w:p w14:paraId="7E28432E" w14:textId="693E349D" w:rsidR="0065353D" w:rsidRPr="0065353D" w:rsidRDefault="0065353D" w:rsidP="0065353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5353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7.6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16"/>
        <w:gridCol w:w="1820"/>
        <w:gridCol w:w="1266"/>
        <w:gridCol w:w="1291"/>
        <w:gridCol w:w="1291"/>
        <w:gridCol w:w="1295"/>
      </w:tblGrid>
      <w:tr w:rsidR="004265A6" w:rsidRPr="003459FC" w14:paraId="5D5B679A" w14:textId="77777777" w:rsidTr="0065353D">
        <w:tc>
          <w:tcPr>
            <w:tcW w:w="1403" w:type="pct"/>
          </w:tcPr>
          <w:p w14:paraId="48158320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Затраты (инвестиции)</w:t>
            </w:r>
          </w:p>
        </w:tc>
        <w:tc>
          <w:tcPr>
            <w:tcW w:w="940" w:type="pct"/>
          </w:tcPr>
          <w:p w14:paraId="7C54460D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</w:tcPr>
          <w:p w14:paraId="48106259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</w:tcPr>
          <w:p w14:paraId="3799D377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</w:tcPr>
          <w:p w14:paraId="23523B9F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70" w:type="pct"/>
          </w:tcPr>
          <w:p w14:paraId="24C60FDD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265A6" w:rsidRPr="003459FC" w14:paraId="23EA67DA" w14:textId="77777777" w:rsidTr="0065353D">
        <w:tc>
          <w:tcPr>
            <w:tcW w:w="1403" w:type="pct"/>
          </w:tcPr>
          <w:p w14:paraId="16A26261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в разработку нового изделия, р.</w:t>
            </w:r>
          </w:p>
        </w:tc>
        <w:tc>
          <w:tcPr>
            <w:tcW w:w="940" w:type="pct"/>
          </w:tcPr>
          <w:p w14:paraId="6EA4D823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раз</w:t>
            </w:r>
            <w:proofErr w:type="spellEnd"/>
          </w:p>
        </w:tc>
        <w:tc>
          <w:tcPr>
            <w:tcW w:w="654" w:type="pct"/>
          </w:tcPr>
          <w:p w14:paraId="450499B2" w14:textId="0E087DB4" w:rsidR="004265A6" w:rsidRPr="003459FC" w:rsidRDefault="0065353D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535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205,72</w:t>
            </w:r>
          </w:p>
        </w:tc>
        <w:tc>
          <w:tcPr>
            <w:tcW w:w="667" w:type="pct"/>
          </w:tcPr>
          <w:p w14:paraId="5C89198E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67" w:type="pct"/>
          </w:tcPr>
          <w:p w14:paraId="12A638E7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70" w:type="pct"/>
          </w:tcPr>
          <w:p w14:paraId="0DE1A101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</w:tr>
      <w:tr w:rsidR="004265A6" w:rsidRPr="003459FC" w14:paraId="065BFB97" w14:textId="77777777" w:rsidTr="0065353D">
        <w:tc>
          <w:tcPr>
            <w:tcW w:w="1403" w:type="pct"/>
          </w:tcPr>
          <w:p w14:paraId="729ECA6B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в собственный оборотный капитал, р.</w:t>
            </w:r>
          </w:p>
        </w:tc>
        <w:tc>
          <w:tcPr>
            <w:tcW w:w="940" w:type="pct"/>
          </w:tcPr>
          <w:p w14:paraId="50C85BDD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об</w:t>
            </w:r>
            <w:proofErr w:type="spellEnd"/>
          </w:p>
        </w:tc>
        <w:tc>
          <w:tcPr>
            <w:tcW w:w="654" w:type="pct"/>
          </w:tcPr>
          <w:p w14:paraId="317903D4" w14:textId="675255A2" w:rsidR="004265A6" w:rsidRPr="006C5D91" w:rsidRDefault="0065353D" w:rsidP="00A53540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 w:rsidRPr="006535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191</w:t>
            </w:r>
          </w:p>
        </w:tc>
        <w:tc>
          <w:tcPr>
            <w:tcW w:w="667" w:type="pct"/>
          </w:tcPr>
          <w:p w14:paraId="0A94ADFE" w14:textId="13EBB806" w:rsidR="004265A6" w:rsidRPr="003459FC" w:rsidRDefault="0065353D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535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829,2</w:t>
            </w:r>
          </w:p>
        </w:tc>
        <w:tc>
          <w:tcPr>
            <w:tcW w:w="667" w:type="pct"/>
          </w:tcPr>
          <w:p w14:paraId="04E391D0" w14:textId="43EBF585" w:rsidR="004265A6" w:rsidRPr="003459FC" w:rsidRDefault="0065353D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535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995,04</w:t>
            </w:r>
          </w:p>
        </w:tc>
        <w:tc>
          <w:tcPr>
            <w:tcW w:w="670" w:type="pct"/>
          </w:tcPr>
          <w:p w14:paraId="295D964E" w14:textId="5BD9CFDD" w:rsidR="004265A6" w:rsidRPr="003459FC" w:rsidRDefault="0065353D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535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794,05</w:t>
            </w:r>
          </w:p>
        </w:tc>
      </w:tr>
      <w:tr w:rsidR="004265A6" w:rsidRPr="003459FC" w14:paraId="4F394104" w14:textId="77777777" w:rsidTr="0065353D">
        <w:tc>
          <w:tcPr>
            <w:tcW w:w="1403" w:type="pct"/>
          </w:tcPr>
          <w:p w14:paraId="11CF8DC0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ая сумма инвестиций, р.</w:t>
            </w:r>
          </w:p>
        </w:tc>
        <w:tc>
          <w:tcPr>
            <w:tcW w:w="940" w:type="pct"/>
          </w:tcPr>
          <w:p w14:paraId="627DB393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54" w:type="pct"/>
          </w:tcPr>
          <w:p w14:paraId="0B5EEA6B" w14:textId="03F70A60" w:rsidR="004265A6" w:rsidRPr="003459FC" w:rsidRDefault="0065353D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535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396,72</w:t>
            </w:r>
          </w:p>
        </w:tc>
        <w:tc>
          <w:tcPr>
            <w:tcW w:w="667" w:type="pct"/>
          </w:tcPr>
          <w:p w14:paraId="5353C072" w14:textId="77FA8A2C" w:rsidR="004265A6" w:rsidRPr="0065353D" w:rsidRDefault="0065353D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829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2</w:t>
            </w:r>
          </w:p>
        </w:tc>
        <w:tc>
          <w:tcPr>
            <w:tcW w:w="667" w:type="pct"/>
          </w:tcPr>
          <w:p w14:paraId="4F0AAA62" w14:textId="55D1537F" w:rsidR="004265A6" w:rsidRPr="0065353D" w:rsidRDefault="0065353D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995,04</w:t>
            </w:r>
          </w:p>
        </w:tc>
        <w:tc>
          <w:tcPr>
            <w:tcW w:w="670" w:type="pct"/>
          </w:tcPr>
          <w:p w14:paraId="67374AB0" w14:textId="49EFE748" w:rsidR="004265A6" w:rsidRPr="003459FC" w:rsidRDefault="0065353D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5353D">
              <w:rPr>
                <w:rFonts w:ascii="Times New Roman" w:eastAsiaTheme="minorEastAsia" w:hAnsi="Times New Roman" w:cs="Times New Roman"/>
                <w:sz w:val="28"/>
                <w:szCs w:val="28"/>
              </w:rPr>
              <w:t>22794,05</w:t>
            </w:r>
          </w:p>
        </w:tc>
      </w:tr>
      <w:tr w:rsidR="004265A6" w:rsidRPr="003459FC" w14:paraId="75209482" w14:textId="77777777" w:rsidTr="0065353D">
        <w:tc>
          <w:tcPr>
            <w:tcW w:w="1403" w:type="pct"/>
          </w:tcPr>
          <w:p w14:paraId="628012B0" w14:textId="22CB3C82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с уч</w:t>
            </w:r>
            <w:r w:rsidR="00B56337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том фактора времени, р.</w:t>
            </w:r>
          </w:p>
        </w:tc>
        <w:tc>
          <w:tcPr>
            <w:tcW w:w="940" w:type="pct"/>
          </w:tcPr>
          <w:p w14:paraId="6659DAC7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54" w:type="pct"/>
          </w:tcPr>
          <w:p w14:paraId="202AF344" w14:textId="40A0D670" w:rsidR="004265A6" w:rsidRPr="003459FC" w:rsidRDefault="0065353D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5353D">
              <w:rPr>
                <w:rFonts w:ascii="Times New Roman" w:eastAsiaTheme="minorEastAsia" w:hAnsi="Times New Roman" w:cs="Times New Roman"/>
                <w:sz w:val="28"/>
                <w:szCs w:val="28"/>
              </w:rPr>
              <w:t>18396,72</w:t>
            </w:r>
          </w:p>
        </w:tc>
        <w:tc>
          <w:tcPr>
            <w:tcW w:w="667" w:type="pct"/>
          </w:tcPr>
          <w:p w14:paraId="2AC32B8E" w14:textId="385E1257" w:rsidR="004265A6" w:rsidRPr="003459FC" w:rsidRDefault="0065353D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535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133,21</w:t>
            </w:r>
          </w:p>
        </w:tc>
        <w:tc>
          <w:tcPr>
            <w:tcW w:w="667" w:type="pct"/>
          </w:tcPr>
          <w:p w14:paraId="1C6AB4BD" w14:textId="6D9924DA" w:rsidR="004265A6" w:rsidRPr="003459FC" w:rsidRDefault="0065353D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535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142,73</w:t>
            </w:r>
          </w:p>
        </w:tc>
        <w:tc>
          <w:tcPr>
            <w:tcW w:w="670" w:type="pct"/>
          </w:tcPr>
          <w:p w14:paraId="44A47B72" w14:textId="347456FE" w:rsidR="004265A6" w:rsidRPr="003459FC" w:rsidRDefault="0065353D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535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224,35</w:t>
            </w:r>
          </w:p>
        </w:tc>
      </w:tr>
      <w:tr w:rsidR="004265A6" w:rsidRPr="003459FC" w14:paraId="789E562E" w14:textId="77777777" w:rsidTr="0065353D">
        <w:tc>
          <w:tcPr>
            <w:tcW w:w="1403" w:type="pct"/>
          </w:tcPr>
          <w:p w14:paraId="7DEE4618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ый дисконтный доход по годам, р.</w:t>
            </w:r>
          </w:p>
        </w:tc>
        <w:tc>
          <w:tcPr>
            <w:tcW w:w="940" w:type="pct"/>
          </w:tcPr>
          <w:p w14:paraId="39040520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ЧДД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54" w:type="pct"/>
          </w:tcPr>
          <w:p w14:paraId="6A456095" w14:textId="44EB1650" w:rsidR="004265A6" w:rsidRPr="003459FC" w:rsidRDefault="0065353D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535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664,41</w:t>
            </w:r>
          </w:p>
        </w:tc>
        <w:tc>
          <w:tcPr>
            <w:tcW w:w="667" w:type="pct"/>
          </w:tcPr>
          <w:p w14:paraId="02972AAB" w14:textId="1386DEE9" w:rsidR="004265A6" w:rsidRPr="003459FC" w:rsidRDefault="0065353D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535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375,13</w:t>
            </w:r>
          </w:p>
        </w:tc>
        <w:tc>
          <w:tcPr>
            <w:tcW w:w="667" w:type="pct"/>
          </w:tcPr>
          <w:p w14:paraId="7C4CA33B" w14:textId="320E2C4D" w:rsidR="004265A6" w:rsidRPr="003459FC" w:rsidRDefault="0065353D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535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993,38</w:t>
            </w:r>
          </w:p>
        </w:tc>
        <w:tc>
          <w:tcPr>
            <w:tcW w:w="670" w:type="pct"/>
          </w:tcPr>
          <w:p w14:paraId="231F08B9" w14:textId="6A3824D2" w:rsidR="004265A6" w:rsidRPr="003459FC" w:rsidRDefault="0065353D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535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1735,83</w:t>
            </w:r>
          </w:p>
        </w:tc>
      </w:tr>
    </w:tbl>
    <w:p w14:paraId="6E6C1593" w14:textId="602B3ECC" w:rsidR="002D1FE5" w:rsidRPr="00B56337" w:rsidRDefault="002D1FE5" w:rsidP="00B56337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2D1FE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ч</w:t>
      </w:r>
      <w:r w:rsidR="00B56337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2D1FE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 рентабельности инвестиций производится по формуле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6"/>
        <w:gridCol w:w="893"/>
      </w:tblGrid>
      <w:tr w:rsidR="002D1FE5" w:rsidRPr="003459FC" w14:paraId="26D61DBE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5D01A44C" w14:textId="2D62E54F" w:rsidR="002D1FE5" w:rsidRPr="002D1FE5" w:rsidRDefault="004B792F" w:rsidP="0065353D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чср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100% 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2308E216" w14:textId="34FC6E2D" w:rsidR="002D1FE5" w:rsidRPr="00971E33" w:rsidRDefault="002D1FE5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)</w:t>
            </w:r>
          </w:p>
        </w:tc>
      </w:tr>
    </w:tbl>
    <w:p w14:paraId="491C47F7" w14:textId="2AA318DD" w:rsidR="002D1FE5" w:rsidRDefault="002D1FE5" w:rsidP="00B5633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с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реднегодовая </w:t>
      </w:r>
      <w:r w:rsidRPr="003459FC">
        <w:rPr>
          <w:rFonts w:ascii="Times New Roman" w:hAnsi="Times New Roman" w:cs="Times New Roman"/>
          <w:sz w:val="28"/>
          <w:szCs w:val="28"/>
          <w:lang w:val="ru-BY"/>
        </w:rPr>
        <w:t>величина чистой прибыли за расч</w:t>
      </w:r>
      <w:r w:rsidR="00B56337">
        <w:rPr>
          <w:rFonts w:ascii="Times New Roman" w:hAnsi="Times New Roman" w:cs="Times New Roman"/>
          <w:sz w:val="28"/>
          <w:szCs w:val="28"/>
          <w:lang w:val="ru-BY"/>
        </w:rPr>
        <w:t>е</w:t>
      </w:r>
      <w:r w:rsidRPr="003459FC">
        <w:rPr>
          <w:rFonts w:ascii="Times New Roman" w:hAnsi="Times New Roman" w:cs="Times New Roman"/>
          <w:sz w:val="28"/>
          <w:szCs w:val="28"/>
          <w:lang w:val="ru-BY"/>
        </w:rPr>
        <w:t>тный период,</w:t>
      </w:r>
      <w:r w:rsidRPr="002D1F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59FC">
        <w:rPr>
          <w:rFonts w:ascii="Times New Roman" w:hAnsi="Times New Roman" w:cs="Times New Roman"/>
          <w:sz w:val="28"/>
          <w:szCs w:val="28"/>
          <w:lang w:val="ru-BY"/>
        </w:rPr>
        <w:t>которая определяется по формул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6"/>
        <w:gridCol w:w="893"/>
      </w:tblGrid>
      <w:tr w:rsidR="002D1FE5" w:rsidRPr="003459FC" w14:paraId="50FCD7D9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168E55A8" w14:textId="1E44D990" w:rsidR="002D1FE5" w:rsidRPr="002D1FE5" w:rsidRDefault="004B792F" w:rsidP="002D1FE5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чс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ч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6D78DE80" w14:textId="633CB17B" w:rsidR="002D1FE5" w:rsidRPr="00971E33" w:rsidRDefault="002D1FE5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7CC52345" w14:textId="766CE2A8" w:rsidR="002D1FE5" w:rsidRPr="002D1FE5" w:rsidRDefault="002D1FE5" w:rsidP="002D1FE5">
      <w:pPr>
        <w:spacing w:after="0"/>
        <w:ind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D1F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Pr="002D1F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чистая прибыль, полученная в году t, р.</w:t>
      </w:r>
    </w:p>
    <w:p w14:paraId="14D0B3E5" w14:textId="38FA09F3" w:rsidR="002D1FE5" w:rsidRPr="00A53540" w:rsidRDefault="004B792F" w:rsidP="002D1FE5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с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61,1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473,3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8968,0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6761,6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6316,0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051E4074" w14:textId="3EADE460" w:rsidR="00A53540" w:rsidRPr="00D000F0" w:rsidRDefault="004B792F" w:rsidP="002D1FE5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316,0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396,72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829,2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995,04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794,0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%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7,7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%</m:t>
          </m:r>
        </m:oMath>
      </m:oMathPara>
    </w:p>
    <w:p w14:paraId="6696298B" w14:textId="5B92DC20" w:rsidR="00D000F0" w:rsidRDefault="00D000F0" w:rsidP="002D1FE5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000F0">
        <w:rPr>
          <w:rFonts w:ascii="Times New Roman" w:eastAsiaTheme="minorEastAsia" w:hAnsi="Times New Roman" w:cs="Times New Roman"/>
          <w:sz w:val="28"/>
          <w:szCs w:val="28"/>
          <w:lang w:val="ru-RU"/>
        </w:rPr>
        <w:t>В результате технико-экономического обоснования инвестиций по производству нового изделия были получены следующие значения показателей их эффективности:</w:t>
      </w:r>
    </w:p>
    <w:p w14:paraId="2C139D9B" w14:textId="019AB46C" w:rsidR="00D000F0" w:rsidRDefault="00D000F0" w:rsidP="00D00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0F0">
        <w:rPr>
          <w:rFonts w:ascii="Times New Roman" w:hAnsi="Times New Roman" w:cs="Times New Roman"/>
          <w:sz w:val="28"/>
          <w:szCs w:val="28"/>
          <w:lang w:val="ru-RU"/>
        </w:rPr>
        <w:t xml:space="preserve">1. Чистый дисконтированный доход за четыре года производства продукции составит </w:t>
      </w:r>
      <w:r w:rsidR="00841C48" w:rsidRPr="00841C48">
        <w:rPr>
          <w:rFonts w:ascii="Times New Roman" w:eastAsiaTheme="minorEastAsia" w:hAnsi="Times New Roman" w:cs="Times New Roman"/>
          <w:sz w:val="28"/>
          <w:szCs w:val="28"/>
          <w:lang w:val="ru-RU"/>
        </w:rPr>
        <w:t>21735,83</w:t>
      </w:r>
      <w:r w:rsidR="00841C48" w:rsidRPr="00841C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D000F0">
        <w:rPr>
          <w:rFonts w:ascii="Times New Roman" w:hAnsi="Times New Roman" w:cs="Times New Roman"/>
          <w:sz w:val="28"/>
          <w:szCs w:val="28"/>
          <w:lang w:val="ru-RU"/>
        </w:rPr>
        <w:t>р.</w:t>
      </w:r>
    </w:p>
    <w:p w14:paraId="135F5E5F" w14:textId="4CC1EF9E" w:rsidR="00D000F0" w:rsidRDefault="00D000F0" w:rsidP="00D00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0F0">
        <w:rPr>
          <w:rFonts w:ascii="Times New Roman" w:hAnsi="Times New Roman" w:cs="Times New Roman"/>
          <w:sz w:val="28"/>
          <w:szCs w:val="28"/>
          <w:lang w:val="ru-RU"/>
        </w:rPr>
        <w:t xml:space="preserve">2. Все инвестиции окупаются на конец </w:t>
      </w:r>
      <w:r w:rsidR="00841C48">
        <w:rPr>
          <w:rFonts w:ascii="Times New Roman" w:hAnsi="Times New Roman" w:cs="Times New Roman"/>
          <w:sz w:val="28"/>
          <w:szCs w:val="28"/>
          <w:lang w:val="ru-RU"/>
        </w:rPr>
        <w:t>первого</w:t>
      </w:r>
      <w:r w:rsidRPr="00D000F0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14:paraId="7000B382" w14:textId="1F1E6FF3" w:rsidR="00D000F0" w:rsidRPr="00F02790" w:rsidRDefault="00D000F0" w:rsidP="00D00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79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ru-RU"/>
        </w:rPr>
        <w:t>Рентабельность</w:t>
      </w:r>
      <w:r w:rsidRPr="00F0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вестиций</w:t>
      </w:r>
      <w:r w:rsidRPr="00F0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Pr="00F0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792F">
        <w:rPr>
          <w:rFonts w:ascii="Times New Roman" w:hAnsi="Times New Roman" w:cs="Times New Roman"/>
          <w:sz w:val="28"/>
          <w:szCs w:val="28"/>
          <w:lang w:val="ru-RU"/>
        </w:rPr>
        <w:t>47</w:t>
      </w:r>
      <w:r w:rsidR="004B792F">
        <w:rPr>
          <w:rFonts w:ascii="Times New Roman" w:hAnsi="Times New Roman" w:cs="Times New Roman"/>
          <w:sz w:val="28"/>
          <w:szCs w:val="28"/>
        </w:rPr>
        <w:t>,77</w:t>
      </w:r>
      <w:r w:rsidR="00B974B6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F0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2E2305" w14:textId="0261B21E" w:rsidR="00D000F0" w:rsidRPr="00D000F0" w:rsidRDefault="00D000F0" w:rsidP="00D00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0F0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им образом, производство нового вида изделия является эффективным и инвестиции в его производство целесообразны.</w:t>
      </w:r>
    </w:p>
    <w:sectPr w:rsidR="00D000F0" w:rsidRPr="00D000F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5E9B"/>
    <w:multiLevelType w:val="hybridMultilevel"/>
    <w:tmpl w:val="7BFE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72411"/>
    <w:multiLevelType w:val="hybridMultilevel"/>
    <w:tmpl w:val="E06C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94DF2"/>
    <w:multiLevelType w:val="hybridMultilevel"/>
    <w:tmpl w:val="94CC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B4F1B"/>
    <w:multiLevelType w:val="hybridMultilevel"/>
    <w:tmpl w:val="94CC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C77DC"/>
    <w:multiLevelType w:val="hybridMultilevel"/>
    <w:tmpl w:val="49A498A6"/>
    <w:lvl w:ilvl="0" w:tplc="32DED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54"/>
    <w:rsid w:val="0002076F"/>
    <w:rsid w:val="0005215F"/>
    <w:rsid w:val="0007674E"/>
    <w:rsid w:val="00076B40"/>
    <w:rsid w:val="00083BDC"/>
    <w:rsid w:val="000A5BF3"/>
    <w:rsid w:val="000A7D64"/>
    <w:rsid w:val="000B7D6C"/>
    <w:rsid w:val="000C6BD1"/>
    <w:rsid w:val="000D1E8C"/>
    <w:rsid w:val="000F01CA"/>
    <w:rsid w:val="000F52C7"/>
    <w:rsid w:val="001406C9"/>
    <w:rsid w:val="001441A7"/>
    <w:rsid w:val="00160194"/>
    <w:rsid w:val="00176659"/>
    <w:rsid w:val="001D4137"/>
    <w:rsid w:val="001E7185"/>
    <w:rsid w:val="002463D6"/>
    <w:rsid w:val="0024655A"/>
    <w:rsid w:val="00253C25"/>
    <w:rsid w:val="002771D5"/>
    <w:rsid w:val="00281054"/>
    <w:rsid w:val="00291C9E"/>
    <w:rsid w:val="002970AC"/>
    <w:rsid w:val="002B4986"/>
    <w:rsid w:val="002D0711"/>
    <w:rsid w:val="002D1FE5"/>
    <w:rsid w:val="002D4D93"/>
    <w:rsid w:val="002F6186"/>
    <w:rsid w:val="003029FC"/>
    <w:rsid w:val="00306797"/>
    <w:rsid w:val="00335BA1"/>
    <w:rsid w:val="00341313"/>
    <w:rsid w:val="00352A66"/>
    <w:rsid w:val="00356482"/>
    <w:rsid w:val="003A3799"/>
    <w:rsid w:val="003A60A2"/>
    <w:rsid w:val="003D39D4"/>
    <w:rsid w:val="003E289C"/>
    <w:rsid w:val="003E784C"/>
    <w:rsid w:val="003F31DF"/>
    <w:rsid w:val="003F3843"/>
    <w:rsid w:val="0040172E"/>
    <w:rsid w:val="004265A6"/>
    <w:rsid w:val="00435BF2"/>
    <w:rsid w:val="0044191B"/>
    <w:rsid w:val="004517BA"/>
    <w:rsid w:val="00455B38"/>
    <w:rsid w:val="0046568E"/>
    <w:rsid w:val="0049654A"/>
    <w:rsid w:val="004B04D4"/>
    <w:rsid w:val="004B3539"/>
    <w:rsid w:val="004B792F"/>
    <w:rsid w:val="00500266"/>
    <w:rsid w:val="00504B38"/>
    <w:rsid w:val="00555CAE"/>
    <w:rsid w:val="00590C21"/>
    <w:rsid w:val="00596F41"/>
    <w:rsid w:val="005A374A"/>
    <w:rsid w:val="005E0C23"/>
    <w:rsid w:val="005F14D3"/>
    <w:rsid w:val="00610910"/>
    <w:rsid w:val="0065353D"/>
    <w:rsid w:val="00663689"/>
    <w:rsid w:val="00664278"/>
    <w:rsid w:val="006A0BCD"/>
    <w:rsid w:val="006C5D91"/>
    <w:rsid w:val="006C73F1"/>
    <w:rsid w:val="006D3838"/>
    <w:rsid w:val="00707951"/>
    <w:rsid w:val="00741FBA"/>
    <w:rsid w:val="00766FA9"/>
    <w:rsid w:val="00772904"/>
    <w:rsid w:val="00775CB5"/>
    <w:rsid w:val="007A082C"/>
    <w:rsid w:val="007A120C"/>
    <w:rsid w:val="007A4DA7"/>
    <w:rsid w:val="00821BEF"/>
    <w:rsid w:val="008253C9"/>
    <w:rsid w:val="008348A3"/>
    <w:rsid w:val="00836BC9"/>
    <w:rsid w:val="00841C48"/>
    <w:rsid w:val="00842C77"/>
    <w:rsid w:val="0084649B"/>
    <w:rsid w:val="00851B57"/>
    <w:rsid w:val="008546B1"/>
    <w:rsid w:val="008B2964"/>
    <w:rsid w:val="008E2262"/>
    <w:rsid w:val="008F3404"/>
    <w:rsid w:val="009402D5"/>
    <w:rsid w:val="00942503"/>
    <w:rsid w:val="00971E33"/>
    <w:rsid w:val="00976EDB"/>
    <w:rsid w:val="00980755"/>
    <w:rsid w:val="009C2772"/>
    <w:rsid w:val="00A53540"/>
    <w:rsid w:val="00A7286A"/>
    <w:rsid w:val="00AC332F"/>
    <w:rsid w:val="00AD1CC0"/>
    <w:rsid w:val="00AD5A92"/>
    <w:rsid w:val="00AE2C0E"/>
    <w:rsid w:val="00AE72D9"/>
    <w:rsid w:val="00B01730"/>
    <w:rsid w:val="00B32C6F"/>
    <w:rsid w:val="00B56337"/>
    <w:rsid w:val="00B563EF"/>
    <w:rsid w:val="00B974B6"/>
    <w:rsid w:val="00BA04B6"/>
    <w:rsid w:val="00BF751C"/>
    <w:rsid w:val="00C30DA3"/>
    <w:rsid w:val="00C473D4"/>
    <w:rsid w:val="00CC55D1"/>
    <w:rsid w:val="00CD30E1"/>
    <w:rsid w:val="00CD5CD2"/>
    <w:rsid w:val="00CE6FAD"/>
    <w:rsid w:val="00D000F0"/>
    <w:rsid w:val="00D27236"/>
    <w:rsid w:val="00D31312"/>
    <w:rsid w:val="00D70D3C"/>
    <w:rsid w:val="00D86EAA"/>
    <w:rsid w:val="00D967A0"/>
    <w:rsid w:val="00DE6C14"/>
    <w:rsid w:val="00E2751D"/>
    <w:rsid w:val="00E371DF"/>
    <w:rsid w:val="00EB68A3"/>
    <w:rsid w:val="00F02790"/>
    <w:rsid w:val="00F035C9"/>
    <w:rsid w:val="00F32E00"/>
    <w:rsid w:val="00F72CA0"/>
    <w:rsid w:val="00F972C6"/>
    <w:rsid w:val="00FA07B0"/>
    <w:rsid w:val="00FD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131765"/>
  <w15:chartTrackingRefBased/>
  <w15:docId w15:val="{BC945C02-CF01-4EF5-8306-3A0701AC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10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61091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71E33"/>
    <w:rPr>
      <w:color w:val="808080"/>
    </w:rPr>
  </w:style>
  <w:style w:type="paragraph" w:styleId="3">
    <w:name w:val="Body Text Indent 3"/>
    <w:aliases w:val="Знак2"/>
    <w:basedOn w:val="a"/>
    <w:link w:val="30"/>
    <w:unhideWhenUsed/>
    <w:rsid w:val="007729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aliases w:val="Знак2 Знак"/>
    <w:basedOn w:val="a0"/>
    <w:link w:val="3"/>
    <w:rsid w:val="0077290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D5A1E"/>
    <w:pPr>
      <w:spacing w:after="120" w:line="276" w:lineRule="auto"/>
      <w:ind w:left="283"/>
    </w:pPr>
    <w:rPr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D5A1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06F0-BE4C-42D8-904C-2A2C28FA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1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4NTR</dc:creator>
  <cp:keywords/>
  <dc:description/>
  <cp:lastModifiedBy>SN4NTR</cp:lastModifiedBy>
  <cp:revision>110</cp:revision>
  <dcterms:created xsi:type="dcterms:W3CDTF">2021-04-15T18:22:00Z</dcterms:created>
  <dcterms:modified xsi:type="dcterms:W3CDTF">2021-05-02T16:21:00Z</dcterms:modified>
</cp:coreProperties>
</file>